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8F7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15B915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0E3406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92B413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B715D2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70F90C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B31D7D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233349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766A7E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36E01621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4DBDBCDC" w14:textId="0E3E9FA7" w:rsidR="00D70F0A" w:rsidRPr="00D62FBA" w:rsidRDefault="0008389A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Art For Welfare</w:t>
      </w:r>
    </w:p>
    <w:p w14:paraId="03031898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28D33C7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AC2578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CA4A16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2D17BB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984AA6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8AC3E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38975F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B80504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94F7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1E7FAC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B8CD2A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47A1E2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E3443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8BDA6F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EBBEEA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C080F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1FA7CB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6774F5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F953C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0F138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16D7BB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02FC22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0337D4CB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0FEB30F0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4CC11BB7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275112A0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6C44411D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1182F032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67456EFA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6DBF4B3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EB5EB2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40C07F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C9AA12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324B912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22DCBCF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949DF8B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211977B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noProof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6C956576" w14:textId="1214FFB2" w:rsidR="0008389A" w:rsidRDefault="0008389A" w:rsidP="0008389A">
      <w:pPr>
        <w:pStyle w:val="ListParagraph"/>
        <w:ind w:left="360"/>
      </w:pPr>
      <w:r>
        <w:t>2.1   Artist Module</w:t>
      </w:r>
    </w:p>
    <w:p w14:paraId="479B2881" w14:textId="41CE1DA2" w:rsidR="0008389A" w:rsidRDefault="0008389A" w:rsidP="0008389A">
      <w:pPr>
        <w:pStyle w:val="ListParagraph"/>
        <w:ind w:left="360"/>
      </w:pPr>
      <w:r>
        <w:t>2.2 Customer Module</w:t>
      </w:r>
    </w:p>
    <w:p w14:paraId="2969C955" w14:textId="70241ACB" w:rsidR="0008389A" w:rsidRDefault="0008389A" w:rsidP="0008389A">
      <w:pPr>
        <w:pStyle w:val="ListParagraph"/>
        <w:ind w:left="360"/>
      </w:pPr>
      <w:r>
        <w:t>2.3 Admin Module</w:t>
      </w:r>
    </w:p>
    <w:p w14:paraId="05B1219C" w14:textId="73D05567" w:rsidR="0008389A" w:rsidRDefault="0008389A" w:rsidP="0008389A">
      <w:pPr>
        <w:pStyle w:val="ListParagraph"/>
        <w:ind w:left="360"/>
      </w:pPr>
      <w:r>
        <w:t>2.4 NGO module</w:t>
      </w:r>
    </w:p>
    <w:p w14:paraId="1B1D776B" w14:textId="2DE0A80E" w:rsidR="0008389A" w:rsidRDefault="0008389A" w:rsidP="0008389A">
      <w:pPr>
        <w:pStyle w:val="ListParagraph"/>
        <w:ind w:left="360"/>
      </w:pPr>
      <w:r>
        <w:t>2.5 Message Acknowledgement Module</w:t>
      </w:r>
    </w:p>
    <w:p w14:paraId="00FB1BBB" w14:textId="5D8D1B9A" w:rsidR="00862C42" w:rsidRDefault="0008389A" w:rsidP="0008389A">
      <w:pPr>
        <w:pStyle w:val="ListParagraph"/>
        <w:ind w:left="360"/>
      </w:pPr>
      <w:r>
        <w:t>2.6 Use Case Diagram</w:t>
      </w:r>
    </w:p>
    <w:p w14:paraId="13333047" w14:textId="77777777" w:rsidR="0008389A" w:rsidRPr="00862C42" w:rsidRDefault="0008389A" w:rsidP="0008389A">
      <w:pPr>
        <w:pStyle w:val="ListParagraph"/>
        <w:ind w:left="360"/>
      </w:pPr>
    </w:p>
    <w:p w14:paraId="3C637BE6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4F94EB6A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F18240A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7C2B6800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2841B61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7BF2A3EE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2687E809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46DD5D70" w14:textId="776B84CF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="00EB2E06">
        <w:rPr>
          <w:rFonts w:ascii="Trebuchet MS" w:hAnsi="Trebuchet MS"/>
          <w:sz w:val="21"/>
          <w:lang w:eastAsia="ja-JP"/>
        </w:rPr>
        <w:t xml:space="preserve"> art For welfare </w:t>
      </w:r>
      <w:proofErr w:type="gramStart"/>
      <w:r w:rsidR="00EB2E06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</w:t>
      </w:r>
      <w:r w:rsidR="00292135">
        <w:rPr>
          <w:rFonts w:ascii="Trebuchet MS" w:hAnsi="Trebuchet MS"/>
        </w:rPr>
        <w:t xml:space="preserve"> .</w:t>
      </w:r>
      <w:proofErr w:type="gramEnd"/>
    </w:p>
    <w:p w14:paraId="3556660F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4E961528" w14:textId="29F41ED9" w:rsidR="00AF370B" w:rsidRPr="00D62FBA" w:rsidRDefault="00EB2E06" w:rsidP="00292135">
      <w:pPr>
        <w:rPr>
          <w:rFonts w:ascii="Trebuchet MS" w:hAnsi="Trebuchet MS"/>
          <w:sz w:val="21"/>
          <w:lang w:eastAsia="ja-JP"/>
        </w:rPr>
      </w:pPr>
      <w:r w:rsidRPr="00EB2E06">
        <w:rPr>
          <w:rFonts w:ascii="Trebuchet MS" w:hAnsi="Trebuchet MS"/>
          <w:sz w:val="20"/>
        </w:rPr>
        <w:t>Art for Welfare system</w:t>
      </w:r>
      <w:r>
        <w:rPr>
          <w:rFonts w:ascii="Trebuchet MS" w:hAnsi="Trebuchet MS"/>
        </w:rPr>
        <w:t xml:space="preserve"> co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uld divide the </w:t>
      </w:r>
      <w:r w:rsidR="009F1E9B">
        <w:rPr>
          <w:rFonts w:ascii="Trebuchet MS" w:hAnsi="Trebuchet MS"/>
          <w:sz w:val="21"/>
          <w:lang w:eastAsia="ja-JP"/>
        </w:rPr>
        <w:t>fiv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9F1E9B">
        <w:rPr>
          <w:rFonts w:ascii="Trebuchet MS" w:hAnsi="Trebuchet MS"/>
          <w:sz w:val="21"/>
          <w:lang w:eastAsia="ja-JP"/>
        </w:rPr>
        <w:t>Artis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 w:rsidR="009F1E9B">
        <w:rPr>
          <w:rFonts w:ascii="Trebuchet MS" w:hAnsi="Trebuchet MS"/>
          <w:sz w:val="21"/>
          <w:lang w:eastAsia="ja-JP"/>
        </w:rPr>
        <w:t>Custom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9F1E9B">
        <w:rPr>
          <w:rFonts w:ascii="Trebuchet MS" w:hAnsi="Trebuchet MS"/>
          <w:sz w:val="21"/>
          <w:lang w:eastAsia="ja-JP"/>
        </w:rPr>
        <w:t>, NGO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6EB672D9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6860EE6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A7FF0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F070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1FD70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89A95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337C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355B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0B391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9B06F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68290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0FB84F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295F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5240F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94432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E081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C22E2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7059F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638387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DBF27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F2B8D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AB087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770CC0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50A3C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A7E4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FDBE5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7AAC4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22FCF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3916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C15B0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2199C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F167C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B6269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F232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7F06E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38F8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B285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BC0ED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91C97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EA83A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6C9FBC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DCC03A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B46C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C517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16CBD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972E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CCC4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AD0117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30F7C29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641B228F" w14:textId="77777777" w:rsidR="00AF370B" w:rsidRPr="00D62FBA" w:rsidRDefault="00AF370B" w:rsidP="00AF370B">
      <w:pPr>
        <w:rPr>
          <w:lang w:eastAsia="ja-JP"/>
        </w:rPr>
      </w:pPr>
    </w:p>
    <w:p w14:paraId="0009B6D9" w14:textId="382AED55" w:rsidR="00AF370B" w:rsidRPr="00D62FBA" w:rsidRDefault="003D5502" w:rsidP="00AF370B">
      <w:pPr>
        <w:rPr>
          <w:lang w:eastAsia="ja-JP"/>
        </w:rPr>
      </w:pPr>
      <w:r w:rsidRPr="000370E6">
        <w:rPr>
          <w:rFonts w:ascii="Trebuchet MS" w:hAnsi="Trebuchet MS" w:hint="eastAsia"/>
          <w:szCs w:val="24"/>
          <w:lang w:eastAsia="ja-JP"/>
        </w:rPr>
        <w:t xml:space="preserve">The </w:t>
      </w:r>
      <w:r w:rsidRPr="000370E6">
        <w:rPr>
          <w:rFonts w:ascii="Trebuchet MS" w:hAnsi="Trebuchet MS"/>
          <w:szCs w:val="24"/>
          <w:lang w:eastAsia="ja-JP"/>
        </w:rPr>
        <w:t>Account</w:t>
      </w:r>
      <w:r w:rsidR="00AF370B" w:rsidRPr="000370E6">
        <w:rPr>
          <w:rFonts w:ascii="Trebuchet MS" w:hAnsi="Trebuchet MS" w:hint="eastAsia"/>
          <w:szCs w:val="24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366B15">
        <w:rPr>
          <w:rFonts w:ascii="Trebuchet MS" w:hAnsi="Trebuchet MS"/>
        </w:rPr>
        <w:t xml:space="preserve">Art </w:t>
      </w:r>
      <w:proofErr w:type="gramStart"/>
      <w:r w:rsidR="00366B15">
        <w:rPr>
          <w:rFonts w:ascii="Trebuchet MS" w:hAnsi="Trebuchet MS"/>
        </w:rPr>
        <w:t>For</w:t>
      </w:r>
      <w:proofErr w:type="gramEnd"/>
      <w:r w:rsidR="00366B15">
        <w:rPr>
          <w:rFonts w:ascii="Trebuchet MS" w:hAnsi="Trebuchet MS"/>
        </w:rPr>
        <w:t xml:space="preserve"> Welfare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0FB84FB8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98"/>
        <w:gridCol w:w="5166"/>
      </w:tblGrid>
      <w:tr w:rsidR="00CA63A9" w:rsidRPr="00D62FBA" w14:paraId="3442B054" w14:textId="77777777" w:rsidTr="00726402">
        <w:trPr>
          <w:trHeight w:val="367"/>
        </w:trPr>
        <w:tc>
          <w:tcPr>
            <w:tcW w:w="1106" w:type="dxa"/>
            <w:shd w:val="clear" w:color="auto" w:fill="E0E0E0"/>
          </w:tcPr>
          <w:p w14:paraId="2CD6F1C1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98" w:type="dxa"/>
            <w:shd w:val="clear" w:color="auto" w:fill="E0E0E0"/>
          </w:tcPr>
          <w:p w14:paraId="4D054B2E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166" w:type="dxa"/>
            <w:shd w:val="clear" w:color="auto" w:fill="E0E0E0"/>
          </w:tcPr>
          <w:p w14:paraId="5F21F1B6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10F31DAA" w14:textId="77777777" w:rsidTr="00726402">
        <w:trPr>
          <w:trHeight w:val="272"/>
        </w:trPr>
        <w:tc>
          <w:tcPr>
            <w:tcW w:w="1106" w:type="dxa"/>
            <w:tcBorders>
              <w:right w:val="single" w:sz="4" w:space="0" w:color="FFFFFF" w:themeColor="background1"/>
            </w:tcBorders>
          </w:tcPr>
          <w:p w14:paraId="7D735EDA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364" w:type="dxa"/>
            <w:gridSpan w:val="2"/>
            <w:tcBorders>
              <w:left w:val="single" w:sz="4" w:space="0" w:color="FFFFFF" w:themeColor="background1"/>
            </w:tcBorders>
          </w:tcPr>
          <w:p w14:paraId="4E0AD751" w14:textId="685E7850" w:rsidR="009F5683" w:rsidRPr="00D62FBA" w:rsidRDefault="00D41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rtist 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2D4B0CC8" w14:textId="77777777" w:rsidTr="00726402">
        <w:trPr>
          <w:trHeight w:val="272"/>
        </w:trPr>
        <w:tc>
          <w:tcPr>
            <w:tcW w:w="1106" w:type="dxa"/>
          </w:tcPr>
          <w:p w14:paraId="59C5B11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98" w:type="dxa"/>
          </w:tcPr>
          <w:p w14:paraId="1026966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166" w:type="dxa"/>
          </w:tcPr>
          <w:p w14:paraId="3364638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392B08A2" w14:textId="77777777" w:rsidTr="00726402">
        <w:trPr>
          <w:trHeight w:val="272"/>
        </w:trPr>
        <w:tc>
          <w:tcPr>
            <w:tcW w:w="1106" w:type="dxa"/>
          </w:tcPr>
          <w:p w14:paraId="33362D3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98" w:type="dxa"/>
          </w:tcPr>
          <w:p w14:paraId="4071B20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66" w:type="dxa"/>
          </w:tcPr>
          <w:p w14:paraId="64C6C97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6030B321" w14:textId="77777777" w:rsidTr="00726402">
        <w:trPr>
          <w:trHeight w:val="272"/>
        </w:trPr>
        <w:tc>
          <w:tcPr>
            <w:tcW w:w="1106" w:type="dxa"/>
          </w:tcPr>
          <w:p w14:paraId="42F7101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98" w:type="dxa"/>
          </w:tcPr>
          <w:p w14:paraId="1B31D32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66" w:type="dxa"/>
          </w:tcPr>
          <w:p w14:paraId="617F000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4C726250" w14:textId="77777777" w:rsidTr="00726402">
        <w:trPr>
          <w:trHeight w:val="272"/>
        </w:trPr>
        <w:tc>
          <w:tcPr>
            <w:tcW w:w="1106" w:type="dxa"/>
          </w:tcPr>
          <w:p w14:paraId="4754E7B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98" w:type="dxa"/>
          </w:tcPr>
          <w:p w14:paraId="1F4ADC9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66" w:type="dxa"/>
          </w:tcPr>
          <w:p w14:paraId="15FE00D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0D0A5A59" w14:textId="77777777" w:rsidTr="00726402">
        <w:trPr>
          <w:trHeight w:val="272"/>
        </w:trPr>
        <w:tc>
          <w:tcPr>
            <w:tcW w:w="1106" w:type="dxa"/>
          </w:tcPr>
          <w:p w14:paraId="5B3271B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98" w:type="dxa"/>
          </w:tcPr>
          <w:p w14:paraId="3941BE2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66" w:type="dxa"/>
          </w:tcPr>
          <w:p w14:paraId="2A294A0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12172783" w14:textId="77777777" w:rsidTr="00726402">
        <w:trPr>
          <w:trHeight w:val="272"/>
        </w:trPr>
        <w:tc>
          <w:tcPr>
            <w:tcW w:w="1106" w:type="dxa"/>
          </w:tcPr>
          <w:p w14:paraId="6138AD5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98" w:type="dxa"/>
          </w:tcPr>
          <w:p w14:paraId="565EFED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166" w:type="dxa"/>
          </w:tcPr>
          <w:p w14:paraId="15630082" w14:textId="465E1C1D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D415D6">
              <w:rPr>
                <w:rFonts w:ascii="Trebuchet MS" w:hAnsi="Trebuchet MS"/>
                <w:b/>
                <w:szCs w:val="24"/>
              </w:rPr>
              <w:t>Artworks</w:t>
            </w:r>
          </w:p>
        </w:tc>
      </w:tr>
      <w:tr w:rsidR="001B00CB" w:rsidRPr="00D62FBA" w14:paraId="4D3B183A" w14:textId="77777777" w:rsidTr="00726402">
        <w:trPr>
          <w:trHeight w:val="272"/>
        </w:trPr>
        <w:tc>
          <w:tcPr>
            <w:tcW w:w="1106" w:type="dxa"/>
          </w:tcPr>
          <w:p w14:paraId="1D538D7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98" w:type="dxa"/>
          </w:tcPr>
          <w:p w14:paraId="296766B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166" w:type="dxa"/>
          </w:tcPr>
          <w:p w14:paraId="7EDBB1A6" w14:textId="163EF98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</w:t>
            </w:r>
            <w:r w:rsidR="00D415D6">
              <w:rPr>
                <w:rFonts w:ascii="Trebuchet MS" w:hAnsi="Trebuchet MS"/>
                <w:b/>
                <w:szCs w:val="24"/>
              </w:rPr>
              <w:t xml:space="preserve"> Artworks</w:t>
            </w:r>
            <w:r>
              <w:rPr>
                <w:rFonts w:ascii="Trebuchet MS" w:hAnsi="Trebuchet MS"/>
                <w:b/>
                <w:szCs w:val="24"/>
              </w:rPr>
              <w:t xml:space="preserve"> for sale</w:t>
            </w:r>
          </w:p>
        </w:tc>
      </w:tr>
      <w:tr w:rsidR="001B00CB" w:rsidRPr="00D62FBA" w14:paraId="4716E6FB" w14:textId="77777777" w:rsidTr="00726402">
        <w:trPr>
          <w:trHeight w:val="272"/>
        </w:trPr>
        <w:tc>
          <w:tcPr>
            <w:tcW w:w="1106" w:type="dxa"/>
          </w:tcPr>
          <w:p w14:paraId="6F1D4AB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98" w:type="dxa"/>
          </w:tcPr>
          <w:p w14:paraId="51C7A8D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166" w:type="dxa"/>
          </w:tcPr>
          <w:p w14:paraId="73A61F97" w14:textId="6438974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</w:t>
            </w:r>
            <w:r w:rsidR="00D415D6">
              <w:rPr>
                <w:rFonts w:ascii="Trebuchet MS" w:hAnsi="Trebuchet MS"/>
                <w:b/>
                <w:szCs w:val="24"/>
              </w:rPr>
              <w:t xml:space="preserve"> Artworks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 w:rsidR="001B00CB" w:rsidRPr="00D62FBA" w14:paraId="5A3FF7BD" w14:textId="77777777" w:rsidTr="00726402">
        <w:trPr>
          <w:trHeight w:val="272"/>
        </w:trPr>
        <w:tc>
          <w:tcPr>
            <w:tcW w:w="1106" w:type="dxa"/>
          </w:tcPr>
          <w:p w14:paraId="54A8003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98" w:type="dxa"/>
          </w:tcPr>
          <w:p w14:paraId="4C1D912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166" w:type="dxa"/>
          </w:tcPr>
          <w:p w14:paraId="25557396" w14:textId="1C8C1041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 w:rsidR="00D415D6">
              <w:rPr>
                <w:rFonts w:ascii="Trebuchet MS" w:hAnsi="Trebuchet MS"/>
                <w:b/>
                <w:szCs w:val="24"/>
              </w:rPr>
              <w:t>Artworks</w:t>
            </w:r>
          </w:p>
        </w:tc>
      </w:tr>
      <w:tr w:rsidR="001B00CB" w:rsidRPr="00D62FBA" w14:paraId="0E581C1C" w14:textId="77777777" w:rsidTr="00726402">
        <w:trPr>
          <w:trHeight w:val="93"/>
        </w:trPr>
        <w:tc>
          <w:tcPr>
            <w:tcW w:w="1106" w:type="dxa"/>
            <w:tcBorders>
              <w:right w:val="single" w:sz="4" w:space="0" w:color="FFFFFF" w:themeColor="background1"/>
            </w:tcBorders>
          </w:tcPr>
          <w:p w14:paraId="51D26A0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364" w:type="dxa"/>
            <w:gridSpan w:val="2"/>
            <w:tcBorders>
              <w:left w:val="single" w:sz="4" w:space="0" w:color="FFFFFF" w:themeColor="background1"/>
            </w:tcBorders>
          </w:tcPr>
          <w:p w14:paraId="1039A413" w14:textId="4ED9AAA6" w:rsidR="001B00CB" w:rsidRPr="00D62FBA" w:rsidRDefault="00D41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ustomer 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261DD0DC" w14:textId="77777777" w:rsidTr="00726402">
        <w:trPr>
          <w:trHeight w:val="272"/>
        </w:trPr>
        <w:tc>
          <w:tcPr>
            <w:tcW w:w="1106" w:type="dxa"/>
          </w:tcPr>
          <w:p w14:paraId="653B224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98" w:type="dxa"/>
          </w:tcPr>
          <w:p w14:paraId="289F024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166" w:type="dxa"/>
          </w:tcPr>
          <w:p w14:paraId="7726C9E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96B6F5B" w14:textId="77777777" w:rsidTr="00726402">
        <w:trPr>
          <w:trHeight w:val="272"/>
        </w:trPr>
        <w:tc>
          <w:tcPr>
            <w:tcW w:w="1106" w:type="dxa"/>
          </w:tcPr>
          <w:p w14:paraId="60E2454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bookmarkStart w:id="7" w:name="_Hlk139753119"/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98" w:type="dxa"/>
          </w:tcPr>
          <w:p w14:paraId="6388F8A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66" w:type="dxa"/>
          </w:tcPr>
          <w:p w14:paraId="18B8178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59E8B09F" w14:textId="77777777" w:rsidTr="00726402">
        <w:trPr>
          <w:trHeight w:val="272"/>
        </w:trPr>
        <w:tc>
          <w:tcPr>
            <w:tcW w:w="1106" w:type="dxa"/>
          </w:tcPr>
          <w:p w14:paraId="599BE3A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bookmarkStart w:id="8" w:name="_Hlk139753060"/>
            <w:bookmarkEnd w:id="7"/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98" w:type="dxa"/>
          </w:tcPr>
          <w:p w14:paraId="4C7A5A1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66" w:type="dxa"/>
          </w:tcPr>
          <w:p w14:paraId="0CDEC99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7A0A88F8" w14:textId="77777777" w:rsidTr="00726402">
        <w:trPr>
          <w:trHeight w:val="272"/>
        </w:trPr>
        <w:tc>
          <w:tcPr>
            <w:tcW w:w="1106" w:type="dxa"/>
          </w:tcPr>
          <w:p w14:paraId="4ECCACE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98" w:type="dxa"/>
          </w:tcPr>
          <w:p w14:paraId="1D11543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66" w:type="dxa"/>
          </w:tcPr>
          <w:p w14:paraId="3CD95E7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2B1FE2C8" w14:textId="77777777" w:rsidTr="00726402">
        <w:trPr>
          <w:trHeight w:val="272"/>
        </w:trPr>
        <w:tc>
          <w:tcPr>
            <w:tcW w:w="1106" w:type="dxa"/>
          </w:tcPr>
          <w:p w14:paraId="01358EB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98" w:type="dxa"/>
          </w:tcPr>
          <w:p w14:paraId="7EB0458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66" w:type="dxa"/>
          </w:tcPr>
          <w:p w14:paraId="4B698BA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bookmarkEnd w:id="8"/>
      <w:tr w:rsidR="001B00CB" w:rsidRPr="00D62FBA" w14:paraId="32608FC7" w14:textId="77777777" w:rsidTr="00726402">
        <w:trPr>
          <w:trHeight w:val="283"/>
        </w:trPr>
        <w:tc>
          <w:tcPr>
            <w:tcW w:w="1106" w:type="dxa"/>
          </w:tcPr>
          <w:p w14:paraId="014BED5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98" w:type="dxa"/>
          </w:tcPr>
          <w:p w14:paraId="58DC346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166" w:type="dxa"/>
          </w:tcPr>
          <w:p w14:paraId="12D28C64" w14:textId="2F254DC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4976D5">
              <w:rPr>
                <w:rFonts w:ascii="Trebuchet MS" w:hAnsi="Trebuchet MS"/>
                <w:b/>
                <w:szCs w:val="24"/>
              </w:rPr>
              <w:t>Artworks</w:t>
            </w:r>
          </w:p>
        </w:tc>
      </w:tr>
      <w:tr w:rsidR="001B00CB" w:rsidRPr="00D62FBA" w14:paraId="2972EA70" w14:textId="77777777" w:rsidTr="00726402">
        <w:trPr>
          <w:trHeight w:val="272"/>
        </w:trPr>
        <w:tc>
          <w:tcPr>
            <w:tcW w:w="1106" w:type="dxa"/>
          </w:tcPr>
          <w:p w14:paraId="3D7888A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98" w:type="dxa"/>
          </w:tcPr>
          <w:p w14:paraId="541F53D2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166" w:type="dxa"/>
          </w:tcPr>
          <w:p w14:paraId="50DF815F" w14:textId="5478E45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Buy </w:t>
            </w:r>
            <w:r w:rsidR="004976D5">
              <w:rPr>
                <w:rFonts w:ascii="Trebuchet MS" w:hAnsi="Trebuchet MS"/>
                <w:b/>
                <w:szCs w:val="24"/>
              </w:rPr>
              <w:t>Artworks</w:t>
            </w:r>
          </w:p>
        </w:tc>
      </w:tr>
      <w:tr w:rsidR="001B00CB" w:rsidRPr="00D62FBA" w14:paraId="2A921444" w14:textId="77777777" w:rsidTr="00726402">
        <w:trPr>
          <w:trHeight w:val="272"/>
        </w:trPr>
        <w:tc>
          <w:tcPr>
            <w:tcW w:w="1106" w:type="dxa"/>
          </w:tcPr>
          <w:p w14:paraId="389884C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98" w:type="dxa"/>
          </w:tcPr>
          <w:p w14:paraId="4E29D78C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166" w:type="dxa"/>
          </w:tcPr>
          <w:p w14:paraId="363F043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14:paraId="29C4EE16" w14:textId="77777777" w:rsidTr="00726402">
        <w:trPr>
          <w:trHeight w:val="272"/>
        </w:trPr>
        <w:tc>
          <w:tcPr>
            <w:tcW w:w="1106" w:type="dxa"/>
          </w:tcPr>
          <w:p w14:paraId="41203D7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98" w:type="dxa"/>
          </w:tcPr>
          <w:p w14:paraId="0CE299A8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166" w:type="dxa"/>
          </w:tcPr>
          <w:p w14:paraId="6C2D87F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14:paraId="336F1697" w14:textId="77777777" w:rsidTr="004404DE">
        <w:trPr>
          <w:trHeight w:val="272"/>
        </w:trPr>
        <w:tc>
          <w:tcPr>
            <w:tcW w:w="7470" w:type="dxa"/>
            <w:gridSpan w:val="3"/>
          </w:tcPr>
          <w:p w14:paraId="19AA403D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019D689C" w14:textId="77777777" w:rsidTr="00726402">
        <w:trPr>
          <w:trHeight w:val="272"/>
        </w:trPr>
        <w:tc>
          <w:tcPr>
            <w:tcW w:w="1106" w:type="dxa"/>
          </w:tcPr>
          <w:p w14:paraId="47C25BB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98" w:type="dxa"/>
          </w:tcPr>
          <w:p w14:paraId="0644A86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166" w:type="dxa"/>
          </w:tcPr>
          <w:p w14:paraId="12FCA6F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2429D4E1" w14:textId="77777777" w:rsidTr="00726402">
        <w:trPr>
          <w:trHeight w:val="272"/>
        </w:trPr>
        <w:tc>
          <w:tcPr>
            <w:tcW w:w="1106" w:type="dxa"/>
          </w:tcPr>
          <w:p w14:paraId="0EC2E23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98" w:type="dxa"/>
          </w:tcPr>
          <w:p w14:paraId="656D450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166" w:type="dxa"/>
          </w:tcPr>
          <w:p w14:paraId="2BFD015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00D81F7E" w14:textId="77777777" w:rsidTr="00726402">
        <w:trPr>
          <w:trHeight w:val="272"/>
        </w:trPr>
        <w:tc>
          <w:tcPr>
            <w:tcW w:w="1106" w:type="dxa"/>
          </w:tcPr>
          <w:p w14:paraId="73D886E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98" w:type="dxa"/>
          </w:tcPr>
          <w:p w14:paraId="54BBB9C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166" w:type="dxa"/>
          </w:tcPr>
          <w:p w14:paraId="40D32FA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4963EB84" w14:textId="77777777" w:rsidTr="00726402">
        <w:trPr>
          <w:trHeight w:val="272"/>
        </w:trPr>
        <w:tc>
          <w:tcPr>
            <w:tcW w:w="1106" w:type="dxa"/>
          </w:tcPr>
          <w:p w14:paraId="7E3CE7F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98" w:type="dxa"/>
          </w:tcPr>
          <w:p w14:paraId="019C85C5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166" w:type="dxa"/>
          </w:tcPr>
          <w:p w14:paraId="6CC47FB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77F20353" w14:textId="77777777" w:rsidTr="00726402">
        <w:trPr>
          <w:trHeight w:val="272"/>
        </w:trPr>
        <w:tc>
          <w:tcPr>
            <w:tcW w:w="1106" w:type="dxa"/>
          </w:tcPr>
          <w:p w14:paraId="194F052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98" w:type="dxa"/>
          </w:tcPr>
          <w:p w14:paraId="0784F5EC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166" w:type="dxa"/>
          </w:tcPr>
          <w:p w14:paraId="12DB08EC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14:paraId="26FD7A7E" w14:textId="77777777" w:rsidTr="00726402">
        <w:trPr>
          <w:trHeight w:val="272"/>
        </w:trPr>
        <w:tc>
          <w:tcPr>
            <w:tcW w:w="1106" w:type="dxa"/>
          </w:tcPr>
          <w:p w14:paraId="1A766CD5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98" w:type="dxa"/>
          </w:tcPr>
          <w:p w14:paraId="4C39ED96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166" w:type="dxa"/>
          </w:tcPr>
          <w:p w14:paraId="655C74E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14:paraId="6C906ABD" w14:textId="77777777" w:rsidTr="004404DE">
        <w:trPr>
          <w:trHeight w:val="272"/>
        </w:trPr>
        <w:tc>
          <w:tcPr>
            <w:tcW w:w="7470" w:type="dxa"/>
            <w:gridSpan w:val="3"/>
          </w:tcPr>
          <w:p w14:paraId="6550EC91" w14:textId="6DCB6BCD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4          </w:t>
            </w:r>
            <w:r w:rsidR="00D415D6">
              <w:rPr>
                <w:rFonts w:ascii="Trebuchet MS" w:hAnsi="Trebuchet MS"/>
                <w:b/>
                <w:szCs w:val="24"/>
              </w:rPr>
              <w:t>NGO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276BA8" w:rsidRPr="00D62FBA" w14:paraId="14F4797C" w14:textId="77777777" w:rsidTr="00726402">
        <w:trPr>
          <w:trHeight w:val="272"/>
        </w:trPr>
        <w:tc>
          <w:tcPr>
            <w:tcW w:w="1106" w:type="dxa"/>
          </w:tcPr>
          <w:p w14:paraId="7B5BBC5C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98" w:type="dxa"/>
          </w:tcPr>
          <w:p w14:paraId="0955FE40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166" w:type="dxa"/>
          </w:tcPr>
          <w:p w14:paraId="43079539" w14:textId="7145919F" w:rsidR="00276BA8" w:rsidRPr="00D62FBA" w:rsidRDefault="0060586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605862" w:rsidRPr="00D62FBA" w14:paraId="476BDF1F" w14:textId="77777777" w:rsidTr="00726402">
        <w:trPr>
          <w:trHeight w:val="272"/>
        </w:trPr>
        <w:tc>
          <w:tcPr>
            <w:tcW w:w="1106" w:type="dxa"/>
          </w:tcPr>
          <w:p w14:paraId="7A5F275F" w14:textId="04BD2742" w:rsidR="00605862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2</w:t>
            </w:r>
          </w:p>
        </w:tc>
        <w:tc>
          <w:tcPr>
            <w:tcW w:w="1198" w:type="dxa"/>
          </w:tcPr>
          <w:p w14:paraId="2F767235" w14:textId="3724C391" w:rsidR="00605862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8</w:t>
            </w:r>
          </w:p>
        </w:tc>
        <w:tc>
          <w:tcPr>
            <w:tcW w:w="5166" w:type="dxa"/>
          </w:tcPr>
          <w:p w14:paraId="6E08171E" w14:textId="32A09F7A" w:rsidR="00605862" w:rsidRPr="00D62FBA" w:rsidRDefault="0060586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4404DE" w:rsidRPr="00D62FBA" w14:paraId="3656003B" w14:textId="77777777" w:rsidTr="00726402">
        <w:trPr>
          <w:trHeight w:val="272"/>
        </w:trPr>
        <w:tc>
          <w:tcPr>
            <w:tcW w:w="1106" w:type="dxa"/>
          </w:tcPr>
          <w:p w14:paraId="0198ED97" w14:textId="774262A7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3</w:t>
            </w:r>
          </w:p>
        </w:tc>
        <w:tc>
          <w:tcPr>
            <w:tcW w:w="1198" w:type="dxa"/>
          </w:tcPr>
          <w:p w14:paraId="62DF65B0" w14:textId="3CD0B85A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9</w:t>
            </w:r>
          </w:p>
        </w:tc>
        <w:tc>
          <w:tcPr>
            <w:tcW w:w="5166" w:type="dxa"/>
          </w:tcPr>
          <w:p w14:paraId="2F4CF4BF" w14:textId="6F5EBCC9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4404DE" w:rsidRPr="00D62FBA" w14:paraId="54A0C927" w14:textId="77777777" w:rsidTr="00726402">
        <w:trPr>
          <w:trHeight w:val="272"/>
        </w:trPr>
        <w:tc>
          <w:tcPr>
            <w:tcW w:w="1106" w:type="dxa"/>
          </w:tcPr>
          <w:p w14:paraId="01A5D561" w14:textId="252FBE3D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5</w:t>
            </w:r>
          </w:p>
        </w:tc>
        <w:tc>
          <w:tcPr>
            <w:tcW w:w="1198" w:type="dxa"/>
          </w:tcPr>
          <w:p w14:paraId="51F7A7E7" w14:textId="59AB2E9D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0</w:t>
            </w:r>
          </w:p>
        </w:tc>
        <w:tc>
          <w:tcPr>
            <w:tcW w:w="5166" w:type="dxa"/>
          </w:tcPr>
          <w:p w14:paraId="24F13591" w14:textId="4A4C7899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4404DE" w:rsidRPr="00D62FBA" w14:paraId="71EDD8CA" w14:textId="77777777" w:rsidTr="00726402">
        <w:trPr>
          <w:trHeight w:val="272"/>
        </w:trPr>
        <w:tc>
          <w:tcPr>
            <w:tcW w:w="1106" w:type="dxa"/>
          </w:tcPr>
          <w:p w14:paraId="7A5FEB93" w14:textId="549B06A1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6</w:t>
            </w:r>
          </w:p>
        </w:tc>
        <w:tc>
          <w:tcPr>
            <w:tcW w:w="1198" w:type="dxa"/>
          </w:tcPr>
          <w:p w14:paraId="4CDD70A5" w14:textId="03D68594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1</w:t>
            </w:r>
          </w:p>
        </w:tc>
        <w:tc>
          <w:tcPr>
            <w:tcW w:w="5166" w:type="dxa"/>
          </w:tcPr>
          <w:p w14:paraId="663748B9" w14:textId="500DE760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4404DE" w:rsidRPr="00D62FBA" w14:paraId="30DEA6C5" w14:textId="77777777" w:rsidTr="00726402">
        <w:trPr>
          <w:trHeight w:val="272"/>
        </w:trPr>
        <w:tc>
          <w:tcPr>
            <w:tcW w:w="1106" w:type="dxa"/>
          </w:tcPr>
          <w:p w14:paraId="06E03EE1" w14:textId="6E3D580B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7</w:t>
            </w:r>
          </w:p>
        </w:tc>
        <w:tc>
          <w:tcPr>
            <w:tcW w:w="1198" w:type="dxa"/>
          </w:tcPr>
          <w:p w14:paraId="63D9012C" w14:textId="409CE876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2</w:t>
            </w:r>
          </w:p>
        </w:tc>
        <w:tc>
          <w:tcPr>
            <w:tcW w:w="5166" w:type="dxa"/>
          </w:tcPr>
          <w:p w14:paraId="170EE11C" w14:textId="77777777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</w:tbl>
    <w:p w14:paraId="01E5525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5952B6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6AEC6B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A094E9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218CBF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C55F67C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8DDC38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EA2A24D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0394DD8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16C4AA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27809BD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21A45D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4F53891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2E88041E" w14:textId="5B51B31F" w:rsidR="00EF4506" w:rsidRPr="00CE13A2" w:rsidRDefault="00D51D94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Artist</w:t>
      </w:r>
      <w:r w:rsidR="005E29C6" w:rsidRPr="00CE13A2">
        <w:rPr>
          <w:sz w:val="32"/>
        </w:rPr>
        <w:t xml:space="preserve"> Module</w:t>
      </w:r>
    </w:p>
    <w:p w14:paraId="3312CCE3" w14:textId="77777777" w:rsidR="00C407E9" w:rsidRPr="00D62FBA" w:rsidRDefault="00C407E9" w:rsidP="00C407E9">
      <w:pPr>
        <w:rPr>
          <w:lang w:eastAsia="ja-JP"/>
        </w:rPr>
      </w:pPr>
    </w:p>
    <w:p w14:paraId="1E720E9C" w14:textId="74D0E84A" w:rsidR="00B82113" w:rsidRPr="00BD7EBE" w:rsidRDefault="00D51D94" w:rsidP="00BD7EB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Artist</w:t>
      </w:r>
      <w:r w:rsidR="005E29C6">
        <w:rPr>
          <w:rFonts w:ascii="Trebuchet MS" w:hAnsi="Trebuchet MS"/>
          <w:lang w:val="en-GB"/>
        </w:rPr>
        <w:t xml:space="preserve"> is the user of system who wants to s</w:t>
      </w:r>
      <w:r w:rsidR="000370E6">
        <w:rPr>
          <w:rFonts w:ascii="Trebuchet MS" w:hAnsi="Trebuchet MS"/>
          <w:lang w:val="en-GB"/>
        </w:rPr>
        <w:t>ell</w:t>
      </w:r>
      <w:r w:rsidR="005E29C6">
        <w:rPr>
          <w:rFonts w:ascii="Trebuchet MS" w:hAnsi="Trebuchet MS"/>
          <w:lang w:val="en-GB"/>
        </w:rPr>
        <w:t xml:space="preserve"> the </w:t>
      </w:r>
      <w:r w:rsidR="00BD7EBE">
        <w:rPr>
          <w:rFonts w:ascii="Trebuchet MS" w:hAnsi="Trebuchet MS"/>
          <w:lang w:val="en-GB"/>
        </w:rPr>
        <w:t>Art.</w:t>
      </w:r>
    </w:p>
    <w:p w14:paraId="18A73BAF" w14:textId="77777777" w:rsidR="00B82113" w:rsidRPr="0064251E" w:rsidRDefault="00B82113" w:rsidP="009D2F8C">
      <w:pPr>
        <w:pStyle w:val="Heading3"/>
        <w:tabs>
          <w:tab w:val="num" w:pos="180"/>
        </w:tabs>
        <w:ind w:left="0"/>
        <w:rPr>
          <w:rFonts w:ascii="Arial" w:hAnsi="Arial" w:cs="Arial"/>
          <w:szCs w:val="24"/>
          <w:lang w:eastAsia="ja-JP"/>
        </w:rPr>
      </w:pPr>
      <w:r w:rsidRPr="0064251E">
        <w:rPr>
          <w:rFonts w:ascii="Arial" w:hAnsi="Arial" w:cs="Arial"/>
          <w:szCs w:val="24"/>
        </w:rPr>
        <w:t>Account Creation Process</w:t>
      </w:r>
    </w:p>
    <w:p w14:paraId="62A96736" w14:textId="77777777" w:rsidR="00B82113" w:rsidRPr="00D62FBA" w:rsidRDefault="00B82113" w:rsidP="00B82113">
      <w:pPr>
        <w:rPr>
          <w:lang w:eastAsia="ja-JP"/>
        </w:rPr>
      </w:pPr>
    </w:p>
    <w:p w14:paraId="17E97D21" w14:textId="3F86CE9D" w:rsidR="00B82113" w:rsidRPr="00D62FBA" w:rsidRDefault="00BD7EB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D51D94"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73720DC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987DE10" w14:textId="7FF6B971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</w:t>
      </w:r>
      <w:r w:rsidR="0042728E">
        <w:rPr>
          <w:rFonts w:ascii="Trebuchet MS" w:hAnsi="Trebuchet MS" w:hint="eastAsia"/>
        </w:rPr>
        <w:t xml:space="preserve">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6C5F0A5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51D8A0C" w14:textId="3808DEB3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B074095" w14:textId="253EF0E6" w:rsidR="003A31D0" w:rsidRPr="003A31D0" w:rsidRDefault="00B82113" w:rsidP="003A31D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  <w:r w:rsidR="003A31D0">
        <w:rPr>
          <w:rFonts w:ascii="Trebuchet MS" w:hAnsi="Trebuchet MS"/>
        </w:rPr>
        <w:t>.</w:t>
      </w:r>
    </w:p>
    <w:p w14:paraId="7271FCFA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1A02F1F1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7E086C6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433EB63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6D9F686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2D37069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248C3E31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333AB3AB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E0B871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B4AE46F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32A570F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A5AA108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1E08DCA" w14:textId="7AAC6F2F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proofErr w:type="spellStart"/>
      <w:r w:rsidRPr="00D62FBA">
        <w:rPr>
          <w:rFonts w:ascii="Trebuchet MS" w:hAnsi="Trebuchet MS"/>
        </w:rPr>
        <w:t>compulsor</w:t>
      </w:r>
      <w:r w:rsidR="003A31D0">
        <w:rPr>
          <w:rFonts w:ascii="Trebuchet MS" w:hAnsi="Trebuchet MS"/>
        </w:rPr>
        <w:t>l</w:t>
      </w:r>
      <w:r w:rsidRPr="00D62FBA">
        <w:rPr>
          <w:rFonts w:ascii="Trebuchet MS" w:hAnsi="Trebuchet MS"/>
        </w:rPr>
        <w:t>y</w:t>
      </w:r>
      <w:proofErr w:type="spellEnd"/>
      <w:r w:rsidRPr="00D62FBA">
        <w:rPr>
          <w:rFonts w:ascii="Trebuchet MS" w:hAnsi="Trebuchet MS" w:hint="eastAsia"/>
        </w:rPr>
        <w:t xml:space="preserve"> demanded. </w:t>
      </w:r>
    </w:p>
    <w:p w14:paraId="7EAC6F1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82E0CE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59B30F5B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4560EA6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20E45A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68938470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E4CBC49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0E04988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1771E0EB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06CE4A2D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330059AB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2F7CCD3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1DA6803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12D5268A" w14:textId="73F25F4E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.</w:t>
      </w:r>
    </w:p>
    <w:p w14:paraId="163441B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DCAE60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1BE833E7" w14:textId="743557F2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</w:t>
      </w:r>
      <w:r w:rsidR="003A31D0">
        <w:rPr>
          <w:rFonts w:ascii="Trebuchet MS" w:hAnsi="Trebuchet MS"/>
        </w:rPr>
        <w:t>below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>.</w:t>
      </w:r>
    </w:p>
    <w:p w14:paraId="361BDACB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5A56839" w14:textId="759C2B46" w:rsidR="00B82113" w:rsidRDefault="00D51D94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</w:p>
    <w:p w14:paraId="159C41AE" w14:textId="7FF2B1C8" w:rsidR="00B82113" w:rsidRDefault="00BD7EBE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381C385A" w14:textId="4A299889" w:rsidR="00BD7EBE" w:rsidRDefault="00BD7EBE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GO</w:t>
      </w:r>
    </w:p>
    <w:p w14:paraId="0C5B87F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E7BD384" w14:textId="6FA2901E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D51D94">
        <w:rPr>
          <w:rFonts w:ascii="Trebuchet MS" w:hAnsi="Trebuchet MS"/>
        </w:rPr>
        <w:t>Artist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BD7EBE">
        <w:rPr>
          <w:rFonts w:ascii="Trebuchet MS" w:hAnsi="Trebuchet MS"/>
        </w:rPr>
        <w:t>Customer</w:t>
      </w:r>
      <w:r w:rsidRPr="00862C42">
        <w:rPr>
          <w:rFonts w:ascii="Trebuchet MS" w:hAnsi="Trebuchet MS"/>
        </w:rPr>
        <w:t>"</w:t>
      </w:r>
      <w:r w:rsidR="003A31D0">
        <w:rPr>
          <w:rFonts w:ascii="Trebuchet MS" w:hAnsi="Trebuchet MS"/>
        </w:rPr>
        <w:t xml:space="preserve"> </w:t>
      </w:r>
      <w:proofErr w:type="gramStart"/>
      <w:r w:rsidR="003A31D0">
        <w:rPr>
          <w:rFonts w:ascii="Trebuchet MS" w:hAnsi="Trebuchet MS"/>
        </w:rPr>
        <w:t xml:space="preserve">and </w:t>
      </w:r>
      <w:r w:rsidR="00BD7EBE">
        <w:rPr>
          <w:rFonts w:ascii="Trebuchet MS" w:hAnsi="Trebuchet MS"/>
        </w:rPr>
        <w:t>”NGO</w:t>
      </w:r>
      <w:proofErr w:type="gramEnd"/>
      <w:r w:rsidR="00BD7EBE">
        <w:rPr>
          <w:rFonts w:ascii="Trebuchet MS" w:hAnsi="Trebuchet MS"/>
        </w:rPr>
        <w:t>”</w:t>
      </w:r>
      <w:r w:rsidRPr="00862C42">
        <w:rPr>
          <w:rFonts w:ascii="Trebuchet MS" w:hAnsi="Trebuchet MS"/>
        </w:rPr>
        <w:t xml:space="preserve"> </w:t>
      </w:r>
      <w:r w:rsidR="003A31D0">
        <w:rPr>
          <w:rFonts w:ascii="Trebuchet MS" w:hAnsi="Trebuchet MS"/>
        </w:rPr>
        <w:t>.</w:t>
      </w:r>
    </w:p>
    <w:p w14:paraId="5F6E3F0D" w14:textId="4D206380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D51D94">
        <w:rPr>
          <w:rFonts w:ascii="Trebuchet MS" w:hAnsi="Trebuchet MS"/>
        </w:rPr>
        <w:t>Artist</w:t>
      </w:r>
      <w:r w:rsidRPr="00862C42">
        <w:rPr>
          <w:rFonts w:ascii="Trebuchet MS" w:hAnsi="Trebuchet MS" w:hint="eastAsia"/>
        </w:rPr>
        <w:t xml:space="preserve">. </w:t>
      </w:r>
    </w:p>
    <w:p w14:paraId="2375B63B" w14:textId="60BEC32E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>o one</w:t>
      </w:r>
      <w:r w:rsidR="003A31D0">
        <w:rPr>
          <w:rFonts w:ascii="Trebuchet MS" w:hAnsi="Trebuchet MS"/>
        </w:rPr>
        <w:t xml:space="preserve"> can</w:t>
      </w:r>
      <w:r w:rsidRPr="00862C42">
        <w:rPr>
          <w:rFonts w:ascii="Trebuchet MS" w:hAnsi="Trebuchet MS" w:hint="eastAsia"/>
        </w:rPr>
        <w:t xml:space="preserve">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75DCCD79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32C3853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1DA0B9D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74FC32D7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0A3753C6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7959B8A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117CB0FD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779E81B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16E274D0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8A81FD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34D936A5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C1227BE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2F8B68A9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23ADD8F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7527955" w14:textId="0ECFD77C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D51D94">
        <w:rPr>
          <w:rFonts w:ascii="Trebuchet MS" w:hAnsi="Trebuchet MS"/>
        </w:rPr>
        <w:t>Artist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3205AF89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1F2BE5C6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21AAFF3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04DCE103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8B0DA93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23BE12DE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DE6A3D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4285D1A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3B887ACC" w14:textId="684E44E2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D51D94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D51D94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>.</w:t>
      </w:r>
    </w:p>
    <w:p w14:paraId="7DDBC177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299FEDE" w14:textId="57B52349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18D3889B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062C62D3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FD7FB30" w14:textId="77777777" w:rsidR="00B82113" w:rsidRPr="0064251E" w:rsidRDefault="00B82113" w:rsidP="0064251E">
      <w:pPr>
        <w:pStyle w:val="Heading3"/>
        <w:rPr>
          <w:rFonts w:ascii="Arial" w:hAnsi="Arial" w:cs="Arial"/>
          <w:sz w:val="28"/>
          <w:szCs w:val="28"/>
          <w:lang w:eastAsia="ja-JP"/>
        </w:rPr>
      </w:pPr>
      <w:r w:rsidRPr="0064251E">
        <w:rPr>
          <w:rFonts w:ascii="Arial" w:hAnsi="Arial" w:cs="Arial"/>
          <w:sz w:val="28"/>
          <w:szCs w:val="28"/>
        </w:rPr>
        <w:t>Login Process</w:t>
      </w:r>
    </w:p>
    <w:p w14:paraId="4BCC45AA" w14:textId="77777777" w:rsidR="00B82113" w:rsidRPr="00D62FBA" w:rsidRDefault="00B82113" w:rsidP="00B82113">
      <w:pPr>
        <w:rPr>
          <w:lang w:eastAsia="ja-JP"/>
        </w:rPr>
      </w:pPr>
    </w:p>
    <w:p w14:paraId="769973E1" w14:textId="6FC5844F" w:rsidR="00B82113" w:rsidRDefault="00BD7EB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B82113">
        <w:rPr>
          <w:rFonts w:ascii="Trebuchet MS" w:hAnsi="Trebuchet MS"/>
        </w:rPr>
        <w:t xml:space="preserve"> 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77FF78DE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1ECCDFD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4B463C5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0764518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E98CDDC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71E49A3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FFBCE74" w14:textId="31A7A2A0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A2C029F" w14:textId="2FF5A9A6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56D565F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6E972E5C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8DA73F0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2F9E830C" w14:textId="29F34F31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D51D94"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6F163A6C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42CC43FC" w14:textId="6DE77541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D51D94">
        <w:rPr>
          <w:rFonts w:ascii="Trebuchet MS" w:hAnsi="Trebuchet MS"/>
        </w:rPr>
        <w:t>Artist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3158F30A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C708DF7" w14:textId="48A73489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51D94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5031393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2212B5E3" w14:textId="3472D68B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42D883E1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07483458" w14:textId="73FCC1A5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 w:rsidR="007A577C">
        <w:rPr>
          <w:rFonts w:ascii="Trebuchet MS" w:hAnsi="Trebuchet MS"/>
        </w:rPr>
        <w:t>.</w:t>
      </w:r>
    </w:p>
    <w:p w14:paraId="780CD321" w14:textId="2516BA7B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 w:rsidR="007A577C">
        <w:rPr>
          <w:rFonts w:ascii="Trebuchet MS" w:hAnsi="Trebuchet MS"/>
        </w:rPr>
        <w:t>.</w:t>
      </w:r>
    </w:p>
    <w:p w14:paraId="1F0C9DEA" w14:textId="79D2BFD8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  <w:r w:rsidR="007A577C">
        <w:rPr>
          <w:rFonts w:ascii="Trebuchet MS" w:hAnsi="Trebuchet MS"/>
        </w:rPr>
        <w:t>.</w:t>
      </w:r>
    </w:p>
    <w:p w14:paraId="4212D67A" w14:textId="7EAE251D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BD7EBE">
        <w:rPr>
          <w:rFonts w:ascii="Trebuchet MS" w:hAnsi="Trebuchet MS"/>
        </w:rPr>
        <w:t>Art</w:t>
      </w:r>
      <w:r w:rsidR="007A577C">
        <w:rPr>
          <w:rFonts w:ascii="Trebuchet MS" w:hAnsi="Trebuchet MS"/>
        </w:rPr>
        <w:t>.</w:t>
      </w:r>
    </w:p>
    <w:p w14:paraId="67BAD033" w14:textId="1CFBB07B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for sale</w:t>
      </w:r>
      <w:r w:rsidR="007A577C">
        <w:rPr>
          <w:rFonts w:ascii="Trebuchet MS" w:hAnsi="Trebuchet MS"/>
        </w:rPr>
        <w:t>.</w:t>
      </w:r>
    </w:p>
    <w:p w14:paraId="04D2121E" w14:textId="406FD2ED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Information</w:t>
      </w:r>
      <w:r w:rsidR="007A577C">
        <w:rPr>
          <w:rFonts w:ascii="Trebuchet MS" w:hAnsi="Trebuchet MS"/>
        </w:rPr>
        <w:t>.</w:t>
      </w:r>
    </w:p>
    <w:p w14:paraId="1B4FEFB7" w14:textId="7C959FA2" w:rsidR="00B82113" w:rsidRDefault="00B82113" w:rsidP="007A577C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 w:rsidR="00BD7EBE">
        <w:rPr>
          <w:rFonts w:ascii="Trebuchet MS" w:hAnsi="Trebuchet MS"/>
        </w:rPr>
        <w:t>Art</w:t>
      </w:r>
      <w:r w:rsidR="007A577C">
        <w:rPr>
          <w:rFonts w:ascii="Trebuchet MS" w:hAnsi="Trebuchet MS"/>
        </w:rPr>
        <w:t>.</w:t>
      </w:r>
    </w:p>
    <w:p w14:paraId="65BC1264" w14:textId="77777777" w:rsidR="007A577C" w:rsidRPr="007A577C" w:rsidRDefault="007A577C" w:rsidP="007A577C">
      <w:pPr>
        <w:pStyle w:val="ListParagraph"/>
        <w:ind w:left="2061"/>
        <w:rPr>
          <w:rFonts w:ascii="Trebuchet MS" w:hAnsi="Trebuchet MS"/>
        </w:rPr>
      </w:pPr>
    </w:p>
    <w:p w14:paraId="64AC0E9A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37B922F5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547ED1E4" w14:textId="34426913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2046FD35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5E6CAAE0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09E43E4D" w14:textId="2BD57B7B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436CB2B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51CF722" w14:textId="62C08233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lastRenderedPageBreak/>
        <w:t xml:space="preserve">Next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134183E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36E29BB" w14:textId="129A7BB9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4443CB9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7E645D4" w14:textId="24F32DB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5811DE62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08D45EB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6C02CEE" w14:textId="0AE3E698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51D94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58850CC" w14:textId="230404EA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9906DA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4CAE3A7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168C448E" w14:textId="084FE950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1E2EA89F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7F07959A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61033DD6" w14:textId="7B1A69AE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51D94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>.</w:t>
      </w:r>
    </w:p>
    <w:p w14:paraId="5468358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CDB30E6" w14:textId="6E5F42ED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D51D94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3FEFB6C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A42E3B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32739B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2DD6DC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3C95EC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F450ECC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6755652D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2174A9C" w14:textId="0EF35A06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629625A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52F4F7C" w14:textId="69F1E06D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3091D6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28D55D3" w14:textId="77777777" w:rsidR="007A577C" w:rsidRDefault="007A577C" w:rsidP="00B82113">
      <w:pPr>
        <w:pStyle w:val="ListParagraph"/>
        <w:rPr>
          <w:rFonts w:ascii="Trebuchet MS" w:hAnsi="Trebuchet MS"/>
        </w:rPr>
      </w:pPr>
    </w:p>
    <w:p w14:paraId="187F608F" w14:textId="77777777" w:rsidR="007A577C" w:rsidRPr="00B0311B" w:rsidRDefault="007A577C" w:rsidP="00B82113">
      <w:pPr>
        <w:pStyle w:val="ListParagraph"/>
        <w:rPr>
          <w:rFonts w:ascii="Trebuchet MS" w:hAnsi="Trebuchet MS"/>
        </w:rPr>
      </w:pPr>
    </w:p>
    <w:p w14:paraId="3FB95AE6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44E0EDD0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Update Account Process</w:t>
      </w:r>
    </w:p>
    <w:p w14:paraId="0410309D" w14:textId="77777777" w:rsidR="00B82113" w:rsidRPr="00D62FBA" w:rsidRDefault="00B82113" w:rsidP="00B82113">
      <w:pPr>
        <w:rPr>
          <w:lang w:eastAsia="ja-JP"/>
        </w:rPr>
      </w:pPr>
    </w:p>
    <w:p w14:paraId="7C25A7A9" w14:textId="2B876706" w:rsidR="00B82113" w:rsidRPr="00D62FBA" w:rsidRDefault="00BD7EB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 w:rsidR="00D51D94">
        <w:rPr>
          <w:rFonts w:ascii="Trebuchet MS" w:hAnsi="Trebuchet MS"/>
        </w:rPr>
        <w:t>Artist</w:t>
      </w:r>
      <w:r w:rsidR="00B82113">
        <w:rPr>
          <w:rFonts w:ascii="Trebuchet MS" w:hAnsi="Trebuchet MS" w:hint="eastAsia"/>
        </w:rPr>
        <w:t>.</w:t>
      </w:r>
    </w:p>
    <w:p w14:paraId="4B9DFA2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6936CE3" w14:textId="10B8C7C9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0C5007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0AF40A1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E4F15D6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1B05992C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0D1F78A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21238B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0164DD9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2B54C5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03F26AF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1BBE96F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0F70358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F480D6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A36F85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9E300B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49F732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4107C20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776A7E0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0E130476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0A9ECC4E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91090F9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B96629E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352302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30DF91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19FF02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258E224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36E86701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CC468B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5F29FD4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27EA7650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8C99CEC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1995FCF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A16C43C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4672FB3A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441CBA36" w14:textId="172AD79E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 xml:space="preserve">earch </w:t>
      </w:r>
      <w:r w:rsidR="00BD7EBE">
        <w:rPr>
          <w:rFonts w:ascii="Trebuchet MS" w:hAnsi="Trebuchet MS"/>
        </w:rPr>
        <w:t>Art</w:t>
      </w:r>
    </w:p>
    <w:p w14:paraId="1D2070CD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00943162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503725F6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6EB83265" w14:textId="187EAC7D" w:rsidR="008277BD" w:rsidRPr="008277BD" w:rsidRDefault="00BD7EBE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410342">
        <w:rPr>
          <w:rFonts w:ascii="Trebuchet MS" w:hAnsi="Trebuchet MS"/>
        </w:rPr>
        <w:t xml:space="preserve"> category</w:t>
      </w:r>
    </w:p>
    <w:p w14:paraId="2B7244CE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59C64CE7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2781315B" w14:textId="367E1FB2"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 xml:space="preserve">ublish </w:t>
      </w:r>
      <w:r w:rsidR="00BD7EBE">
        <w:rPr>
          <w:rFonts w:ascii="Trebuchet MS" w:hAnsi="Trebuchet MS"/>
        </w:rPr>
        <w:t>Art</w:t>
      </w:r>
      <w:r w:rsidR="00F40500" w:rsidRPr="009D2F8C">
        <w:rPr>
          <w:rFonts w:ascii="Trebuchet MS" w:hAnsi="Trebuchet MS"/>
        </w:rPr>
        <w:t xml:space="preserve"> for sale</w:t>
      </w:r>
    </w:p>
    <w:p w14:paraId="224F3811" w14:textId="5B7A605B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Ar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5426AD01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6AC7EE7B" w14:textId="2FCC827A" w:rsidR="005F045A" w:rsidRPr="008277BD" w:rsidRDefault="00BD7EBE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5F045A">
        <w:rPr>
          <w:rFonts w:ascii="Trebuchet MS" w:hAnsi="Trebuchet MS"/>
        </w:rPr>
        <w:t xml:space="preserve"> category</w:t>
      </w:r>
    </w:p>
    <w:p w14:paraId="1314CCD6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2002F3CD" w14:textId="12993500" w:rsidR="005F045A" w:rsidRPr="005F045A" w:rsidRDefault="00BD7EBE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5F045A">
        <w:rPr>
          <w:rFonts w:ascii="Trebuchet MS" w:hAnsi="Trebuchet MS"/>
        </w:rPr>
        <w:t xml:space="preserve"> name</w:t>
      </w:r>
    </w:p>
    <w:p w14:paraId="2C4FD2F2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294513FB" w14:textId="6A1FB8A2" w:rsidR="00F37F6A" w:rsidRDefault="005F045A" w:rsidP="004B451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05F18D1D" w14:textId="77777777" w:rsidR="004B451B" w:rsidRPr="004B451B" w:rsidRDefault="004B451B" w:rsidP="004B451B">
      <w:pPr>
        <w:pStyle w:val="ListParagraph"/>
        <w:ind w:left="2061"/>
        <w:rPr>
          <w:rFonts w:ascii="Trebuchet MS" w:hAnsi="Trebuchet MS"/>
        </w:rPr>
      </w:pPr>
    </w:p>
    <w:p w14:paraId="5A1C58ED" w14:textId="1107B186" w:rsidR="00F40500" w:rsidRDefault="00D51D94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F37F6A">
        <w:rPr>
          <w:rFonts w:ascii="Trebuchet MS" w:hAnsi="Trebuchet MS"/>
        </w:rPr>
        <w:t xml:space="preserve"> can see market prices before publishing</w:t>
      </w:r>
      <w:r w:rsidR="00F37F6A"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Art</w:t>
      </w:r>
      <w:r w:rsidR="00F37F6A">
        <w:rPr>
          <w:rFonts w:ascii="Trebuchet MS" w:hAnsi="Trebuchet MS" w:hint="eastAsia"/>
        </w:rPr>
        <w:t>s.</w:t>
      </w:r>
    </w:p>
    <w:p w14:paraId="0C8C66A6" w14:textId="7096035D" w:rsidR="00880187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 xml:space="preserve">Update </w:t>
      </w:r>
      <w:r w:rsidR="00BD7EBE">
        <w:rPr>
          <w:rFonts w:ascii="Trebuchet MS" w:hAnsi="Trebuchet MS"/>
        </w:rPr>
        <w:t>Art</w:t>
      </w:r>
      <w:r w:rsidRPr="009D2F8C">
        <w:rPr>
          <w:rFonts w:ascii="Trebuchet MS" w:hAnsi="Trebuchet MS"/>
        </w:rPr>
        <w:t xml:space="preserve"> information</w:t>
      </w:r>
    </w:p>
    <w:p w14:paraId="2D5F57E4" w14:textId="77777777" w:rsidR="004B451B" w:rsidRPr="004B451B" w:rsidRDefault="004B451B" w:rsidP="004B451B"/>
    <w:p w14:paraId="014AAD06" w14:textId="5D294B7F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 w:rsidR="00BD7EBE">
        <w:rPr>
          <w:rFonts w:ascii="Trebuchet MS" w:hAnsi="Trebuchet MS"/>
        </w:rPr>
        <w:t>Art</w:t>
      </w:r>
      <w:r w:rsidR="004B451B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D51D94">
        <w:rPr>
          <w:rFonts w:ascii="Trebuchet MS" w:hAnsi="Trebuchet MS"/>
        </w:rPr>
        <w:t>Artist</w:t>
      </w:r>
      <w:r>
        <w:rPr>
          <w:rFonts w:ascii="Trebuchet MS" w:hAnsi="Trebuchet MS"/>
        </w:rPr>
        <w:t xml:space="preserve"> can only </w:t>
      </w:r>
      <w:r w:rsidR="006210F7">
        <w:rPr>
          <w:rFonts w:ascii="Trebuchet MS" w:hAnsi="Trebuchet MS"/>
        </w:rPr>
        <w:t>update following contents.</w:t>
      </w:r>
    </w:p>
    <w:p w14:paraId="28DC73EE" w14:textId="14423163" w:rsidR="006210F7" w:rsidRDefault="00BD7EBE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6210F7">
        <w:rPr>
          <w:rFonts w:ascii="Trebuchet MS" w:hAnsi="Trebuchet MS"/>
        </w:rPr>
        <w:t xml:space="preserve"> </w:t>
      </w:r>
      <w:r w:rsidR="00216608" w:rsidRPr="006210F7">
        <w:rPr>
          <w:rFonts w:ascii="Trebuchet MS" w:hAnsi="Trebuchet MS"/>
        </w:rPr>
        <w:t>quantity</w:t>
      </w:r>
      <w:r w:rsidR="004B451B">
        <w:rPr>
          <w:rFonts w:ascii="Trebuchet MS" w:hAnsi="Trebuchet MS"/>
        </w:rPr>
        <w:t>.</w:t>
      </w:r>
    </w:p>
    <w:p w14:paraId="2C584682" w14:textId="1827A2BD" w:rsidR="00880187" w:rsidRDefault="00BD7EBE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6210F7">
        <w:rPr>
          <w:rFonts w:ascii="Trebuchet MS" w:hAnsi="Trebuchet MS"/>
        </w:rPr>
        <w:t xml:space="preserve"> </w:t>
      </w:r>
      <w:r w:rsidR="00216608" w:rsidRPr="006210F7">
        <w:rPr>
          <w:rFonts w:ascii="Trebuchet MS" w:hAnsi="Trebuchet MS"/>
        </w:rPr>
        <w:t>price.</w:t>
      </w:r>
    </w:p>
    <w:p w14:paraId="5195AE6C" w14:textId="77777777" w:rsidR="00EF06EF" w:rsidRDefault="00EF06EF" w:rsidP="00EF06EF">
      <w:pPr>
        <w:rPr>
          <w:rFonts w:ascii="Trebuchet MS" w:hAnsi="Trebuchet MS"/>
        </w:rPr>
      </w:pPr>
    </w:p>
    <w:p w14:paraId="76514879" w14:textId="27DD4D28"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 xml:space="preserve">Delete </w:t>
      </w:r>
      <w:r w:rsidR="00BD7EBE">
        <w:rPr>
          <w:rFonts w:ascii="Trebuchet MS" w:hAnsi="Trebuchet MS"/>
        </w:rPr>
        <w:t>Art</w:t>
      </w:r>
      <w:r w:rsidRPr="009D2F8C">
        <w:rPr>
          <w:rFonts w:ascii="Trebuchet MS" w:hAnsi="Trebuchet MS"/>
        </w:rPr>
        <w:t xml:space="preserve"> information</w:t>
      </w:r>
    </w:p>
    <w:p w14:paraId="27564D62" w14:textId="7D2091EF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Publishing if </w:t>
      </w:r>
      <w:r w:rsidR="00D51D94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rtist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remove some </w:t>
      </w:r>
      <w:proofErr w:type="gramStart"/>
      <w:r w:rsidR="00BD7EBE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rt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</w:t>
      </w:r>
      <w:proofErr w:type="gramEnd"/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n he can delete the </w:t>
      </w:r>
      <w:r w:rsidR="00BD7EBE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rt</w:t>
      </w:r>
      <w:r>
        <w:t>.</w:t>
      </w:r>
    </w:p>
    <w:p w14:paraId="34E37328" w14:textId="77777777" w:rsidR="00EF06EF" w:rsidRDefault="00EF06EF" w:rsidP="00EF06EF"/>
    <w:p w14:paraId="2E01A4AE" w14:textId="77777777" w:rsidR="009D2F8C" w:rsidRDefault="009D2F8C" w:rsidP="00EF06EF">
      <w:pPr>
        <w:ind w:left="810"/>
      </w:pPr>
    </w:p>
    <w:p w14:paraId="1E656880" w14:textId="77777777" w:rsidR="004B451B" w:rsidRDefault="004B451B" w:rsidP="00EF06EF">
      <w:pPr>
        <w:ind w:left="810"/>
      </w:pPr>
    </w:p>
    <w:p w14:paraId="078D6B39" w14:textId="77777777" w:rsidR="004B451B" w:rsidRDefault="004B451B" w:rsidP="00EF06EF">
      <w:pPr>
        <w:ind w:left="810"/>
      </w:pPr>
    </w:p>
    <w:p w14:paraId="4706E337" w14:textId="77777777" w:rsidR="004B451B" w:rsidRDefault="004B451B" w:rsidP="00EF06EF">
      <w:pPr>
        <w:ind w:left="810"/>
      </w:pPr>
    </w:p>
    <w:p w14:paraId="4C022BA8" w14:textId="77777777" w:rsidR="004B451B" w:rsidRDefault="004B451B" w:rsidP="00EF06EF">
      <w:pPr>
        <w:ind w:left="810"/>
      </w:pPr>
    </w:p>
    <w:p w14:paraId="101762B5" w14:textId="77777777" w:rsidR="009D2F8C" w:rsidRDefault="009D2F8C" w:rsidP="00EF06EF">
      <w:pPr>
        <w:ind w:left="810"/>
      </w:pPr>
    </w:p>
    <w:p w14:paraId="6C3275C5" w14:textId="77777777" w:rsidR="00371E29" w:rsidRDefault="00371E29" w:rsidP="00EF06EF">
      <w:pPr>
        <w:ind w:left="810"/>
      </w:pPr>
    </w:p>
    <w:p w14:paraId="66DCF35C" w14:textId="77777777" w:rsidR="00371E29" w:rsidRDefault="00371E29" w:rsidP="00EF06EF">
      <w:pPr>
        <w:ind w:left="810"/>
      </w:pPr>
    </w:p>
    <w:p w14:paraId="457106BC" w14:textId="77777777" w:rsidR="00371E29" w:rsidRDefault="00371E29" w:rsidP="00EF06EF">
      <w:pPr>
        <w:ind w:left="810"/>
      </w:pPr>
    </w:p>
    <w:p w14:paraId="1C1C2CDF" w14:textId="77777777" w:rsidR="00371E29" w:rsidRDefault="00371E29" w:rsidP="00EF06EF">
      <w:pPr>
        <w:ind w:left="810"/>
      </w:pPr>
    </w:p>
    <w:p w14:paraId="7FF220ED" w14:textId="77777777" w:rsidR="00371E29" w:rsidRDefault="00371E29" w:rsidP="00EF06EF">
      <w:pPr>
        <w:ind w:left="810"/>
      </w:pPr>
    </w:p>
    <w:p w14:paraId="06E633F7" w14:textId="77777777" w:rsidR="00371E29" w:rsidRDefault="00371E29" w:rsidP="00EF06EF">
      <w:pPr>
        <w:ind w:left="810"/>
      </w:pPr>
    </w:p>
    <w:p w14:paraId="26481990" w14:textId="77777777" w:rsidR="00BD7EBE" w:rsidRDefault="00BD7EBE" w:rsidP="00EF06EF">
      <w:pPr>
        <w:ind w:left="810"/>
      </w:pPr>
    </w:p>
    <w:p w14:paraId="4864349D" w14:textId="43586794" w:rsidR="00DF5D9F" w:rsidRPr="00CE13A2" w:rsidRDefault="00BD7EBE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Customer</w:t>
      </w:r>
      <w:r w:rsidR="00DF5D9F" w:rsidRPr="00CE13A2">
        <w:rPr>
          <w:i w:val="0"/>
          <w:sz w:val="32"/>
          <w:szCs w:val="32"/>
        </w:rPr>
        <w:t xml:space="preserve"> Module</w:t>
      </w:r>
    </w:p>
    <w:p w14:paraId="4743597B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7DCC937B" w14:textId="77777777" w:rsidR="009D2F8C" w:rsidRPr="00D62FBA" w:rsidRDefault="009D2F8C" w:rsidP="009D2F8C">
      <w:pPr>
        <w:rPr>
          <w:lang w:eastAsia="ja-JP"/>
        </w:rPr>
      </w:pPr>
    </w:p>
    <w:p w14:paraId="2C42C0AF" w14:textId="31D51E63" w:rsidR="009D2F8C" w:rsidRPr="00D62FBA" w:rsidRDefault="00BD7EB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D51D94">
        <w:rPr>
          <w:rFonts w:ascii="Trebuchet MS" w:hAnsi="Trebuchet MS"/>
        </w:rPr>
        <w:t>Artist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17E6BBB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9BD040D" w14:textId="43C91C0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335117A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9052C99" w14:textId="4A54F366" w:rsidR="009D2F8C" w:rsidRDefault="009D2F8C" w:rsidP="007E301B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52F1568" w14:textId="30E57310" w:rsidR="007E301B" w:rsidRDefault="007E301B" w:rsidP="007E301B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489F7748" w14:textId="5433A5D7" w:rsidR="007E301B" w:rsidRDefault="007E301B" w:rsidP="007E301B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668CB5A2" w14:textId="06EC07A1" w:rsidR="009D2F8C" w:rsidRDefault="007E301B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371E29">
        <w:rPr>
          <w:rFonts w:ascii="Trebuchet MS" w:hAnsi="Trebuchet MS"/>
        </w:rPr>
        <w:t>.</w:t>
      </w:r>
      <w:r w:rsidR="009D2F8C">
        <w:rPr>
          <w:rFonts w:ascii="Trebuchet MS" w:hAnsi="Trebuchet MS"/>
        </w:rPr>
        <w:t>Contact Details</w:t>
      </w:r>
    </w:p>
    <w:p w14:paraId="3F20EFB4" w14:textId="573328FB" w:rsidR="009D2F8C" w:rsidRPr="003F03C2" w:rsidRDefault="007E301B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371E29">
        <w:rPr>
          <w:rFonts w:ascii="Trebuchet MS" w:hAnsi="Trebuchet MS"/>
        </w:rPr>
        <w:t>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6D989CC9" w14:textId="0F492923" w:rsidR="009D2F8C" w:rsidRDefault="007E301B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371E29">
        <w:rPr>
          <w:rFonts w:ascii="Trebuchet MS" w:hAnsi="Trebuchet MS"/>
        </w:rPr>
        <w:t>.</w:t>
      </w:r>
      <w:r w:rsidR="009D2F8C" w:rsidRPr="00D62FBA">
        <w:rPr>
          <w:rFonts w:ascii="Trebuchet MS" w:hAnsi="Trebuchet MS" w:hint="eastAsia"/>
        </w:rPr>
        <w:t>Payment information.</w:t>
      </w:r>
    </w:p>
    <w:p w14:paraId="12C3C767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BC581F9" w14:textId="63584BC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 w:rsidR="00500543"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</w:t>
      </w:r>
    </w:p>
    <w:p w14:paraId="63181934" w14:textId="468DBC73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 w:rsidR="00500543"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E8BC186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4466E94" w14:textId="0C4F29CD" w:rsidR="00251604" w:rsidRDefault="00251604" w:rsidP="0025160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D0D1090" w14:textId="77777777" w:rsidR="00251604" w:rsidRDefault="00251604" w:rsidP="0025160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09413444" w14:textId="77777777" w:rsidR="00251604" w:rsidRDefault="00251604" w:rsidP="0025160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257EC0EA" w14:textId="46836151" w:rsidR="00251604" w:rsidRDefault="00251604" w:rsidP="0025160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50054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ntact Details</w:t>
      </w:r>
    </w:p>
    <w:p w14:paraId="0ABB8AEE" w14:textId="39393C97" w:rsidR="00251604" w:rsidRPr="003F03C2" w:rsidRDefault="00251604" w:rsidP="0025160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500543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5BFD826" w14:textId="77777777" w:rsidR="00500543" w:rsidRDefault="00251604" w:rsidP="00500543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500543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>Payment information.</w:t>
      </w:r>
    </w:p>
    <w:p w14:paraId="7E0C8ADA" w14:textId="77777777" w:rsidR="00500543" w:rsidRDefault="00500543" w:rsidP="00500543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371E29" w:rsidRPr="00500543">
        <w:rPr>
          <w:rFonts w:ascii="Trebuchet MS" w:hAnsi="Trebuchet MS"/>
        </w:rPr>
        <w:t>.</w:t>
      </w:r>
      <w:r w:rsidR="009D2F8C" w:rsidRPr="00500543">
        <w:rPr>
          <w:rFonts w:ascii="Trebuchet MS" w:hAnsi="Trebuchet MS"/>
        </w:rPr>
        <w:t>UserID</w:t>
      </w:r>
    </w:p>
    <w:p w14:paraId="0FC87455" w14:textId="2F8E3824" w:rsidR="009D2F8C" w:rsidRPr="00500543" w:rsidRDefault="00500543" w:rsidP="00500543">
      <w:pPr>
        <w:pStyle w:val="ListParagraph"/>
        <w:ind w:left="1620"/>
        <w:rPr>
          <w:rFonts w:ascii="Trebuchet MS" w:hAnsi="Trebuchet MS"/>
        </w:rPr>
      </w:pPr>
      <w:r w:rsidRPr="00500543">
        <w:rPr>
          <w:rFonts w:ascii="Trebuchet MS" w:hAnsi="Trebuchet MS"/>
        </w:rPr>
        <w:t>8</w:t>
      </w:r>
      <w:r w:rsidR="00371E29" w:rsidRPr="00500543">
        <w:rPr>
          <w:rFonts w:ascii="Trebuchet MS" w:hAnsi="Trebuchet MS"/>
        </w:rPr>
        <w:t>.</w:t>
      </w:r>
      <w:r w:rsidR="009D2F8C" w:rsidRPr="00500543">
        <w:rPr>
          <w:rFonts w:ascii="Trebuchet MS" w:hAnsi="Trebuchet MS"/>
        </w:rPr>
        <w:t>Password</w:t>
      </w:r>
    </w:p>
    <w:p w14:paraId="18955EC0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560B60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A331E6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623222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67866339" w14:textId="37DF9308" w:rsidR="009D2F8C" w:rsidRPr="00251604" w:rsidRDefault="009D2F8C" w:rsidP="00A31087">
      <w:pPr>
        <w:pStyle w:val="ListParagraph"/>
        <w:numPr>
          <w:ilvl w:val="0"/>
          <w:numId w:val="12"/>
        </w:numPr>
        <w:ind w:left="1440"/>
        <w:rPr>
          <w:rFonts w:ascii="Trebuchet MS" w:hAnsi="Trebuchet MS"/>
        </w:rPr>
      </w:pPr>
      <w:r w:rsidRPr="00251604">
        <w:rPr>
          <w:rFonts w:ascii="Trebuchet MS" w:hAnsi="Trebuchet MS"/>
        </w:rPr>
        <w:t>T</w:t>
      </w:r>
      <w:r w:rsidRPr="00251604">
        <w:rPr>
          <w:rFonts w:ascii="Trebuchet MS" w:hAnsi="Trebuchet MS" w:hint="eastAsia"/>
        </w:rPr>
        <w:t xml:space="preserve">he </w:t>
      </w:r>
      <w:proofErr w:type="spellStart"/>
      <w:r w:rsidRPr="00251604">
        <w:rPr>
          <w:rFonts w:ascii="Trebuchet MS" w:hAnsi="Trebuchet MS" w:hint="eastAsia"/>
        </w:rPr>
        <w:t>UserID</w:t>
      </w:r>
      <w:proofErr w:type="spellEnd"/>
      <w:r w:rsidRPr="00251604">
        <w:rPr>
          <w:rFonts w:ascii="Trebuchet MS" w:hAnsi="Trebuchet MS" w:hint="eastAsia"/>
        </w:rPr>
        <w:t xml:space="preserve"> should be </w:t>
      </w:r>
      <w:proofErr w:type="spellStart"/>
      <w:r w:rsidR="00251604" w:rsidRPr="00251604">
        <w:rPr>
          <w:rFonts w:ascii="Trebuchet MS" w:hAnsi="Trebuchet MS"/>
        </w:rPr>
        <w:t>emailId</w:t>
      </w:r>
      <w:proofErr w:type="spellEnd"/>
      <w:r w:rsidRPr="00251604">
        <w:rPr>
          <w:rFonts w:ascii="Trebuchet MS" w:hAnsi="Trebuchet MS" w:hint="eastAsia"/>
        </w:rPr>
        <w:t xml:space="preserve">. </w:t>
      </w:r>
    </w:p>
    <w:p w14:paraId="29996942" w14:textId="0FC6E606" w:rsidR="009D2F8C" w:rsidRDefault="001B1615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reation of password </w:t>
      </w:r>
      <w:proofErr w:type="spellStart"/>
      <w:r w:rsidR="009D2F8C" w:rsidRPr="003B1701">
        <w:rPr>
          <w:rFonts w:ascii="Trebuchet MS" w:hAnsi="Trebuchet MS" w:hint="eastAsia"/>
        </w:rPr>
        <w:t>Password</w:t>
      </w:r>
      <w:proofErr w:type="spellEnd"/>
    </w:p>
    <w:p w14:paraId="09AA4EA5" w14:textId="044EEF1B" w:rsidR="007E301B" w:rsidRPr="001B1615" w:rsidRDefault="007E301B" w:rsidP="001B1615">
      <w:pPr>
        <w:ind w:left="1080"/>
        <w:rPr>
          <w:rFonts w:ascii="Trebuchet MS" w:hAnsi="Trebuchet MS"/>
        </w:rPr>
      </w:pPr>
    </w:p>
    <w:p w14:paraId="7D67E3D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59D7BCA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5A2BA71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5ED75485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05D2597F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71C0152E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70F980D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ECFBC8D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728132FA" w14:textId="67C3479F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.</w:t>
      </w:r>
    </w:p>
    <w:p w14:paraId="618DA52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42782C2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1AD022F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DD968EB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89AD264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46862A0F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24085239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6E472733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3AB7CF3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894EB83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441BD07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A1930D4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33733FC9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762C4C7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324006D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27313249" w14:textId="0A4B3B3B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BD7EBE">
        <w:rPr>
          <w:rFonts w:ascii="Trebuchet MS" w:hAnsi="Trebuchet MS"/>
        </w:rPr>
        <w:t>Custom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2562E872" w14:textId="77777777" w:rsidR="009D2F8C" w:rsidRPr="00851D67" w:rsidRDefault="009D2F8C" w:rsidP="00851D67">
      <w:pPr>
        <w:ind w:left="0"/>
        <w:rPr>
          <w:rFonts w:ascii="Trebuchet MS" w:hAnsi="Trebuchet MS"/>
        </w:rPr>
      </w:pPr>
    </w:p>
    <w:p w14:paraId="5E7C33A8" w14:textId="36E9DD0A" w:rsidR="009D2F8C" w:rsidRPr="0059081A" w:rsidRDefault="009D2F8C" w:rsidP="00851D67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2090E23" w14:textId="2AD3F728" w:rsidR="009D2F8C" w:rsidRPr="003A1D61" w:rsidRDefault="009D2F8C" w:rsidP="003A1D61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070300E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AF04CA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3FBA362E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5BD586D" w14:textId="3C911C9E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BD7EBE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BD7EBE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2BF6460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1E89099" w14:textId="73E0E0C8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Custom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71FFF733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03BB5385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47FCFB0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764F5984" w14:textId="77777777" w:rsidR="009D2F8C" w:rsidRPr="00D62FBA" w:rsidRDefault="009D2F8C" w:rsidP="009D2F8C">
      <w:pPr>
        <w:rPr>
          <w:lang w:eastAsia="ja-JP"/>
        </w:rPr>
      </w:pPr>
    </w:p>
    <w:p w14:paraId="5D2A2133" w14:textId="7AAF4B7F" w:rsidR="009D2F8C" w:rsidRDefault="00BD7EB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9D2F8C">
        <w:rPr>
          <w:rFonts w:ascii="Trebuchet MS" w:hAnsi="Trebuchet MS"/>
        </w:rPr>
        <w:t xml:space="preserve"> System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Custom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14:paraId="3448924C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5F212F3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171E623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2A16A48" w14:textId="77777777" w:rsidR="00500543" w:rsidRDefault="00500543" w:rsidP="009D2F8C">
      <w:pPr>
        <w:pStyle w:val="ListParagraph"/>
        <w:rPr>
          <w:rFonts w:ascii="Trebuchet MS" w:hAnsi="Trebuchet MS"/>
        </w:rPr>
      </w:pPr>
    </w:p>
    <w:p w14:paraId="3D90CD8B" w14:textId="77777777" w:rsidR="00500543" w:rsidRPr="00D62FBA" w:rsidRDefault="00500543" w:rsidP="009D2F8C">
      <w:pPr>
        <w:pStyle w:val="ListParagraph"/>
        <w:rPr>
          <w:rFonts w:ascii="Trebuchet MS" w:hAnsi="Trebuchet MS"/>
        </w:rPr>
      </w:pPr>
    </w:p>
    <w:p w14:paraId="03AAF27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lastRenderedPageBreak/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025475A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AD476B2" w14:textId="77777777" w:rsidR="009D2F8C" w:rsidRPr="00251604" w:rsidRDefault="009D2F8C" w:rsidP="00251604">
      <w:pPr>
        <w:ind w:left="0"/>
        <w:rPr>
          <w:rFonts w:ascii="Trebuchet MS" w:hAnsi="Trebuchet MS"/>
          <w:shd w:val="pct15" w:color="auto" w:fill="FFFFFF"/>
        </w:rPr>
      </w:pPr>
    </w:p>
    <w:p w14:paraId="43DA73A4" w14:textId="30BE7148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2E93207D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D5220F1" w14:textId="1F937EFB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2C6ACF8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0AE683C2" w14:textId="25BF3BF5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48595EE6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06A72FE8" w14:textId="7E7C5A2D" w:rsidR="00851D67" w:rsidRDefault="009D2F8C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51D67">
        <w:rPr>
          <w:rFonts w:ascii="Trebuchet MS" w:hAnsi="Trebuchet MS" w:hint="eastAsia"/>
        </w:rPr>
        <w:t xml:space="preserve">A </w:t>
      </w:r>
      <w:r w:rsidRPr="00851D67">
        <w:rPr>
          <w:rFonts w:ascii="Trebuchet MS" w:hAnsi="Trebuchet MS"/>
        </w:rPr>
        <w:t>trigger</w:t>
      </w:r>
      <w:r w:rsidRPr="00851D67">
        <w:rPr>
          <w:rFonts w:ascii="Trebuchet MS" w:hAnsi="Trebuchet MS" w:hint="eastAsia"/>
        </w:rPr>
        <w:t xml:space="preserve"> to logout</w:t>
      </w:r>
      <w:r w:rsidR="00851D67">
        <w:rPr>
          <w:rFonts w:ascii="Trebuchet MS" w:hAnsi="Trebuchet MS"/>
        </w:rPr>
        <w:t>.</w:t>
      </w:r>
    </w:p>
    <w:p w14:paraId="6C9B194B" w14:textId="77777777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CCD968A" w14:textId="77777777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11D8C89A" w14:textId="77777777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>
        <w:rPr>
          <w:rFonts w:ascii="Trebuchet MS" w:hAnsi="Trebuchet MS"/>
        </w:rPr>
        <w:t>Art</w:t>
      </w:r>
    </w:p>
    <w:p w14:paraId="2DA8203E" w14:textId="59E67FBA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 w:rsidR="00726402">
        <w:rPr>
          <w:rFonts w:ascii="Trebuchet MS" w:hAnsi="Trebuchet MS"/>
        </w:rPr>
        <w:t xml:space="preserve"> Add</w:t>
      </w:r>
      <w:r w:rsidRPr="009C7D9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</w:t>
      </w:r>
      <w:r w:rsidR="00726402">
        <w:rPr>
          <w:rFonts w:ascii="Trebuchet MS" w:hAnsi="Trebuchet MS"/>
        </w:rPr>
        <w:t>to cart</w:t>
      </w:r>
    </w:p>
    <w:p w14:paraId="0991FA47" w14:textId="7ABEF775" w:rsidR="00D63599" w:rsidRPr="00AB0804" w:rsidRDefault="00851D67" w:rsidP="00AB080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>
        <w:rPr>
          <w:rFonts w:ascii="Trebuchet MS" w:hAnsi="Trebuchet MS"/>
        </w:rPr>
        <w:t>Ar</w:t>
      </w:r>
      <w:r w:rsidR="00500543">
        <w:rPr>
          <w:rFonts w:ascii="Trebuchet MS" w:hAnsi="Trebuchet MS"/>
        </w:rPr>
        <w:t>t in cart</w:t>
      </w:r>
    </w:p>
    <w:p w14:paraId="403B2F43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39910365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0B3BFC4E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174B022C" w14:textId="28FBCFED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339F108D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84ABE65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66772C57" w14:textId="2D16BB85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4ECE4FE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F19A085" w14:textId="50678CF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652FC34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463D7D4" w14:textId="064B99F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55BDA1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FC9E0B3" w14:textId="6A6F0AF1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EBDE5AE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62115F4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E54385C" w14:textId="2FF85844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003120A" w14:textId="098119B5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0D7E3C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549EA1C" w14:textId="4C7D8A74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2FA72371" w14:textId="25A2750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3A078164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Change Password Process</w:t>
      </w:r>
    </w:p>
    <w:p w14:paraId="4CFB9CEA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6BBF90B3" w14:textId="2E140DF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2F1F1F1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7F94738" w14:textId="0F2C0A52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12E053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D8AC89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03E899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A3086C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2AF208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37F1F7A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EE755B8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0BD08236" w14:textId="0D2A344F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59200996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D1CB3A2" w14:textId="60E6D2B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BD7EBE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1241629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3072E13C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4237996E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6A05FA9C" w14:textId="77777777" w:rsidR="009D2F8C" w:rsidRPr="00D62FBA" w:rsidRDefault="009D2F8C" w:rsidP="009D2F8C">
      <w:pPr>
        <w:rPr>
          <w:lang w:eastAsia="ja-JP"/>
        </w:rPr>
      </w:pPr>
    </w:p>
    <w:p w14:paraId="026C10DC" w14:textId="7FDBD69B" w:rsidR="009D2F8C" w:rsidRPr="00D62FBA" w:rsidRDefault="00BD7EB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 w:rsidR="009D2F8C">
        <w:rPr>
          <w:rFonts w:ascii="Trebuchet MS" w:hAnsi="Trebuchet MS" w:hint="eastAsia"/>
        </w:rPr>
        <w:t>.</w:t>
      </w:r>
    </w:p>
    <w:p w14:paraId="06CF87C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2A54C46" w14:textId="75720C27" w:rsidR="00AB0804" w:rsidRDefault="009D2F8C" w:rsidP="007264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76B74B7" w14:textId="77777777" w:rsidR="00726402" w:rsidRPr="00726402" w:rsidRDefault="00726402" w:rsidP="00726402">
      <w:pPr>
        <w:ind w:left="0"/>
        <w:rPr>
          <w:rFonts w:ascii="Trebuchet MS" w:hAnsi="Trebuchet MS"/>
        </w:rPr>
      </w:pPr>
    </w:p>
    <w:p w14:paraId="31562256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5070021A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740D7682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43885BFA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13D5E4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A57EA66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9C7FB88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38097E40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F3D4207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C1AEC25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FE22CF8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2E404A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0935D59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07101A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5A58B00B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7666A12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EFFE05F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494F8051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9FA7B2C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953EEFE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404865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CA2084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F2360E1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B488B95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91F7FB5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87345E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94C9DC9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5B4DE1B7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55D8FE1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BBA6E03" w14:textId="26ADEE08" w:rsidR="008D46FF" w:rsidRPr="006E71B8" w:rsidRDefault="009D2F8C" w:rsidP="006E71B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1B2A46" w14:textId="2C910904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t xml:space="preserve">Search </w:t>
      </w:r>
      <w:r w:rsidR="00BD7EBE">
        <w:rPr>
          <w:rFonts w:ascii="Trebuchet MS" w:hAnsi="Trebuchet MS"/>
          <w:i w:val="0"/>
          <w:szCs w:val="24"/>
        </w:rPr>
        <w:t>Art</w:t>
      </w:r>
    </w:p>
    <w:p w14:paraId="7F31C0AD" w14:textId="77777777" w:rsidR="00DF5D9F" w:rsidRDefault="00DF5D9F" w:rsidP="00DF5D9F"/>
    <w:p w14:paraId="32B9B9CA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1A19477D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56D8365D" w14:textId="36192C5A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category</w:t>
      </w:r>
    </w:p>
    <w:p w14:paraId="3FAA7137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08C6263F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4B5FB81" w14:textId="1AC8518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BD7EBE">
        <w:rPr>
          <w:rFonts w:ascii="Trebuchet MS" w:hAnsi="Trebuchet MS"/>
        </w:rPr>
        <w:t>Custom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 xml:space="preserve">could see the list of </w:t>
      </w:r>
      <w:r w:rsidR="00BD7EBE">
        <w:rPr>
          <w:rFonts w:ascii="Trebuchet MS" w:hAnsi="Trebuchet MS"/>
          <w:sz w:val="22"/>
          <w:szCs w:val="22"/>
        </w:rPr>
        <w:t>Art</w:t>
      </w:r>
      <w:r w:rsidR="00DF5D9F" w:rsidRPr="001221A1">
        <w:rPr>
          <w:rFonts w:ascii="Trebuchet MS" w:hAnsi="Trebuchet MS"/>
          <w:sz w:val="22"/>
          <w:szCs w:val="22"/>
        </w:rPr>
        <w:t>s which are available for sale.</w:t>
      </w:r>
    </w:p>
    <w:p w14:paraId="447E5BA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E8FF78E" w14:textId="2F2D6C1C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name</w:t>
      </w:r>
    </w:p>
    <w:p w14:paraId="3418D828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38293AA4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20BB83B1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54B7D62C" w14:textId="77777777" w:rsidR="00FB6ABE" w:rsidRPr="001221A1" w:rsidRDefault="00FB6ABE" w:rsidP="00DF5D9F"/>
    <w:p w14:paraId="2BA02AA8" w14:textId="1EF3C933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 xml:space="preserve">Buy </w:t>
      </w:r>
      <w:r w:rsidR="00BD7EBE">
        <w:rPr>
          <w:rFonts w:ascii="Trebuchet MS" w:hAnsi="Trebuchet MS"/>
          <w:i w:val="0"/>
          <w:szCs w:val="24"/>
        </w:rPr>
        <w:t>Art</w:t>
      </w:r>
    </w:p>
    <w:p w14:paraId="3A912C40" w14:textId="77777777" w:rsidR="00FB6ABE" w:rsidRPr="001221A1" w:rsidRDefault="00FB6ABE" w:rsidP="00FB6ABE"/>
    <w:p w14:paraId="6E5B5615" w14:textId="37D5AF73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</w:t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followings are the condition</w:t>
      </w:r>
    </w:p>
    <w:p w14:paraId="410264B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13DF3294" w14:textId="12977033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category</w:t>
      </w:r>
    </w:p>
    <w:p w14:paraId="74A406A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53A0C315" w14:textId="6DF25634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="00986C75" w:rsidRPr="001221A1">
        <w:rPr>
          <w:rFonts w:ascii="Trebuchet MS" w:hAnsi="Trebuchet MS"/>
          <w:sz w:val="22"/>
          <w:szCs w:val="22"/>
        </w:rPr>
        <w:t xml:space="preserve"> Quantity</w:t>
      </w:r>
    </w:p>
    <w:p w14:paraId="5968EB4C" w14:textId="6D80FB1A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Name</w:t>
      </w:r>
    </w:p>
    <w:p w14:paraId="2917A751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05B13B38" w14:textId="7E73B808" w:rsidR="006E71B8" w:rsidRPr="001221A1" w:rsidRDefault="006E71B8" w:rsidP="006E71B8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64251E">
        <w:rPr>
          <w:rFonts w:ascii="Trebuchet MS" w:hAnsi="Trebuchet MS"/>
          <w:b/>
          <w:szCs w:val="24"/>
        </w:rPr>
        <w:t xml:space="preserve">   </w:t>
      </w:r>
      <w:r w:rsidRPr="001221A1">
        <w:rPr>
          <w:rFonts w:ascii="Trebuchet MS" w:hAnsi="Trebuchet MS"/>
          <w:b/>
          <w:szCs w:val="24"/>
        </w:rPr>
        <w:t>Payback Process</w:t>
      </w:r>
    </w:p>
    <w:p w14:paraId="7B39932E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6AD0429F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5298B1CA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46E97F1B" w14:textId="6F0DD18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 If somehow order is not </w:t>
      </w:r>
      <w:proofErr w:type="spellStart"/>
      <w:r w:rsidRPr="001221A1">
        <w:rPr>
          <w:rFonts w:ascii="Trebuchet MS" w:hAnsi="Trebuchet MS"/>
          <w:sz w:val="22"/>
          <w:szCs w:val="22"/>
        </w:rPr>
        <w:t>ful</w:t>
      </w:r>
      <w:r w:rsidR="00155072">
        <w:rPr>
          <w:rFonts w:ascii="Trebuchet MS" w:hAnsi="Trebuchet MS"/>
          <w:sz w:val="22"/>
          <w:szCs w:val="22"/>
        </w:rPr>
        <w:t>l</w:t>
      </w:r>
      <w:r w:rsidRPr="001221A1">
        <w:rPr>
          <w:rFonts w:ascii="Trebuchet MS" w:hAnsi="Trebuchet MS"/>
          <w:sz w:val="22"/>
          <w:szCs w:val="22"/>
        </w:rPr>
        <w:t>fil</w:t>
      </w:r>
      <w:proofErr w:type="spellEnd"/>
      <w:r w:rsidRPr="001221A1">
        <w:rPr>
          <w:rFonts w:ascii="Trebuchet MS" w:hAnsi="Trebuchet MS"/>
          <w:sz w:val="22"/>
          <w:szCs w:val="22"/>
        </w:rPr>
        <w:t>.</w:t>
      </w:r>
    </w:p>
    <w:p w14:paraId="06BDF7CB" w14:textId="5B652627" w:rsidR="006E71B8" w:rsidRDefault="006E71B8" w:rsidP="006E71B8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2. </w:t>
      </w:r>
      <w:r w:rsidR="00155072">
        <w:rPr>
          <w:rFonts w:ascii="Trebuchet MS" w:hAnsi="Trebuchet MS"/>
          <w:sz w:val="22"/>
          <w:szCs w:val="22"/>
        </w:rPr>
        <w:t xml:space="preserve">Amount will be with platform until art is not </w:t>
      </w:r>
      <w:proofErr w:type="spellStart"/>
      <w:r w:rsidR="00155072">
        <w:rPr>
          <w:rFonts w:ascii="Trebuchet MS" w:hAnsi="Trebuchet MS"/>
          <w:sz w:val="22"/>
          <w:szCs w:val="22"/>
        </w:rPr>
        <w:t>dilevered</w:t>
      </w:r>
      <w:proofErr w:type="spellEnd"/>
      <w:r w:rsidR="00155072">
        <w:rPr>
          <w:rFonts w:ascii="Trebuchet MS" w:hAnsi="Trebuchet MS"/>
          <w:sz w:val="22"/>
          <w:szCs w:val="22"/>
        </w:rPr>
        <w:t>.</w:t>
      </w:r>
    </w:p>
    <w:p w14:paraId="6C2F46F4" w14:textId="761E84A2" w:rsidR="00155072" w:rsidRPr="001221A1" w:rsidRDefault="00155072" w:rsidP="006E71B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14:paraId="40D7D713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3362D3D0" w14:textId="77777777" w:rsidR="006E71B8" w:rsidRDefault="006E71B8" w:rsidP="006E71B8">
      <w:pPr>
        <w:rPr>
          <w:rFonts w:ascii="Trebuchet MS" w:hAnsi="Trebuchet MS"/>
          <w:sz w:val="22"/>
          <w:szCs w:val="22"/>
        </w:rPr>
      </w:pPr>
    </w:p>
    <w:p w14:paraId="13C2B330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71649938" w14:textId="7F3A35E5" w:rsidR="006E71B8" w:rsidRPr="001221A1" w:rsidRDefault="006E71B8" w:rsidP="006E71B8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Pr="001221A1">
        <w:rPr>
          <w:rFonts w:ascii="Trebuchet MS" w:hAnsi="Trebuchet MS"/>
          <w:b/>
          <w:szCs w:val="24"/>
        </w:rPr>
        <w:t xml:space="preserve">Cancel </w:t>
      </w:r>
      <w:r w:rsidR="00155072">
        <w:rPr>
          <w:rFonts w:ascii="Trebuchet MS" w:hAnsi="Trebuchet MS"/>
          <w:b/>
          <w:szCs w:val="24"/>
        </w:rPr>
        <w:t>Cart</w:t>
      </w:r>
    </w:p>
    <w:p w14:paraId="3B56DE33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0E9710E3" w14:textId="21BCA521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Before paying</w:t>
      </w:r>
      <w:r w:rsidR="000460FD">
        <w:rPr>
          <w:rFonts w:ascii="Trebuchet MS" w:hAnsi="Trebuchet MS"/>
          <w:sz w:val="22"/>
          <w:szCs w:val="22"/>
        </w:rPr>
        <w:t xml:space="preserve"> Customer </w:t>
      </w:r>
      <w:r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546F9D72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58F7F51B" w14:textId="7C9E352D" w:rsidR="006E71B8" w:rsidRPr="001221A1" w:rsidRDefault="006E71B8" w:rsidP="0015507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13003D2A" w14:textId="3EAD20BB" w:rsidR="008D46FF" w:rsidRDefault="006E71B8" w:rsidP="006E71B8">
      <w:pPr>
        <w:ind w:left="810"/>
      </w:pPr>
      <w:r>
        <w:rPr>
          <w:rFonts w:ascii="Trebuchet MS" w:hAnsi="Trebuchet MS"/>
          <w:sz w:val="22"/>
          <w:szCs w:val="22"/>
        </w:rPr>
        <w:t xml:space="preserve">            2. </w:t>
      </w:r>
      <w:r w:rsidRPr="001221A1">
        <w:rPr>
          <w:rFonts w:ascii="Trebuchet MS" w:hAnsi="Trebuchet MS"/>
          <w:sz w:val="22"/>
          <w:szCs w:val="22"/>
        </w:rPr>
        <w:t>If price goes out of his budget</w:t>
      </w:r>
      <w:r w:rsidR="00155072">
        <w:rPr>
          <w:rFonts w:ascii="Trebuchet MS" w:hAnsi="Trebuchet MS"/>
          <w:sz w:val="22"/>
          <w:szCs w:val="22"/>
        </w:rPr>
        <w:t>.</w:t>
      </w:r>
    </w:p>
    <w:p w14:paraId="0B373526" w14:textId="77777777" w:rsidR="008D46FF" w:rsidRDefault="008D46FF" w:rsidP="004C5105">
      <w:pPr>
        <w:ind w:left="810"/>
      </w:pPr>
    </w:p>
    <w:p w14:paraId="5FFEB1D1" w14:textId="77777777" w:rsidR="008D46FF" w:rsidRDefault="008D46FF" w:rsidP="004C5105">
      <w:pPr>
        <w:ind w:left="810"/>
      </w:pPr>
    </w:p>
    <w:p w14:paraId="48F895E9" w14:textId="77777777" w:rsidR="002C76F7" w:rsidRPr="00CF0730" w:rsidRDefault="002C76F7" w:rsidP="00CF0730">
      <w:pPr>
        <w:pStyle w:val="Heading2"/>
        <w:rPr>
          <w:i/>
          <w:sz w:val="32"/>
          <w:szCs w:val="32"/>
        </w:rPr>
      </w:pPr>
      <w:r w:rsidRPr="00CF0730">
        <w:rPr>
          <w:sz w:val="32"/>
          <w:szCs w:val="32"/>
        </w:rPr>
        <w:t>Admin Module</w:t>
      </w:r>
    </w:p>
    <w:p w14:paraId="039BF692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114EFA3C" w14:textId="77777777" w:rsidR="00F97686" w:rsidRPr="00D62FBA" w:rsidRDefault="00F97686" w:rsidP="00CF0730">
      <w:pPr>
        <w:pStyle w:val="Heading3"/>
        <w:numPr>
          <w:ilvl w:val="2"/>
          <w:numId w:val="56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 xml:space="preserve">Login </w:t>
      </w:r>
      <w:r w:rsidRPr="00CF0730">
        <w:rPr>
          <w:rFonts w:ascii="Trebuchet MS" w:hAnsi="Trebuchet MS"/>
          <w:sz w:val="28"/>
          <w:szCs w:val="28"/>
        </w:rPr>
        <w:t>Process</w:t>
      </w:r>
    </w:p>
    <w:p w14:paraId="1DE2964F" w14:textId="77777777" w:rsidR="00F97686" w:rsidRPr="00D62FBA" w:rsidRDefault="00F97686" w:rsidP="00F97686">
      <w:pPr>
        <w:rPr>
          <w:lang w:eastAsia="ja-JP"/>
        </w:rPr>
      </w:pPr>
    </w:p>
    <w:p w14:paraId="18AD0541" w14:textId="5099FF85" w:rsidR="00F97686" w:rsidRDefault="00B7048D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40AF5D10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22920F7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8685492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3581470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3B8F6150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proofErr w:type="gramStart"/>
      <w:r w:rsidR="003C6358">
        <w:rPr>
          <w:rFonts w:ascii="Trebuchet MS" w:hAnsi="Trebuchet MS"/>
        </w:rPr>
        <w:t>Admin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6951E9F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1C46419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640DE9D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1A8E41D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4743CD0E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F1E657C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1C280B5C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47487C92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2DFD710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204A5B7A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 w:rsidR="00A7691C">
        <w:rPr>
          <w:rFonts w:ascii="Trebuchet MS" w:hAnsi="Trebuchet MS" w:hint="eastAsia"/>
        </w:rPr>
        <w:t>Admin</w:t>
      </w:r>
      <w:proofErr w:type="gramEnd"/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5FA428EA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7C291C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E5FEB18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00CAC31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7DAB6594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3364D441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3E2F9FCC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4123B50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A7A3C9D" w14:textId="1ACC820E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BD7EBE">
        <w:rPr>
          <w:rFonts w:ascii="Trebuchet MS" w:hAnsi="Trebuchet MS"/>
        </w:rPr>
        <w:t>Art</w:t>
      </w:r>
    </w:p>
    <w:p w14:paraId="0E7410A1" w14:textId="293952C0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for sale</w:t>
      </w:r>
    </w:p>
    <w:p w14:paraId="15AEAFCE" w14:textId="00D8608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Information</w:t>
      </w:r>
    </w:p>
    <w:p w14:paraId="699B37F7" w14:textId="626AF346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 w:rsidR="00BD7EBE">
        <w:rPr>
          <w:rFonts w:ascii="Trebuchet MS" w:hAnsi="Trebuchet MS"/>
        </w:rPr>
        <w:t>Art</w:t>
      </w:r>
    </w:p>
    <w:p w14:paraId="02BEFF89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745DE775" w14:textId="77777777" w:rsidR="00F97686" w:rsidRDefault="00F97686" w:rsidP="00F97686">
      <w:pPr>
        <w:rPr>
          <w:rFonts w:ascii="Trebuchet MS" w:hAnsi="Trebuchet MS"/>
        </w:rPr>
      </w:pPr>
    </w:p>
    <w:p w14:paraId="518578A7" w14:textId="77777777" w:rsidR="00F97686" w:rsidRDefault="00F97686" w:rsidP="00F97686">
      <w:pPr>
        <w:rPr>
          <w:rFonts w:ascii="Trebuchet MS" w:hAnsi="Trebuchet MS"/>
        </w:rPr>
      </w:pPr>
    </w:p>
    <w:p w14:paraId="087286E6" w14:textId="77777777" w:rsidR="00F97686" w:rsidRDefault="00F97686" w:rsidP="00F97686">
      <w:pPr>
        <w:rPr>
          <w:rFonts w:ascii="Trebuchet MS" w:hAnsi="Trebuchet MS"/>
        </w:rPr>
      </w:pPr>
    </w:p>
    <w:p w14:paraId="2CADCC12" w14:textId="77777777" w:rsidR="00F97686" w:rsidRDefault="00F97686" w:rsidP="00F97686">
      <w:pPr>
        <w:rPr>
          <w:rFonts w:ascii="Trebuchet MS" w:hAnsi="Trebuchet MS"/>
        </w:rPr>
      </w:pPr>
    </w:p>
    <w:p w14:paraId="227A8FF4" w14:textId="77777777" w:rsidR="00F97686" w:rsidRDefault="00F97686" w:rsidP="00F97686">
      <w:pPr>
        <w:rPr>
          <w:rFonts w:ascii="Trebuchet MS" w:hAnsi="Trebuchet MS"/>
        </w:rPr>
      </w:pPr>
    </w:p>
    <w:p w14:paraId="52F14D12" w14:textId="77777777" w:rsidR="00F97686" w:rsidRDefault="00F97686" w:rsidP="00F97686">
      <w:pPr>
        <w:rPr>
          <w:rFonts w:ascii="Trebuchet MS" w:hAnsi="Trebuchet MS"/>
        </w:rPr>
      </w:pPr>
    </w:p>
    <w:p w14:paraId="0E2685AE" w14:textId="77777777" w:rsidR="00F97686" w:rsidRPr="009C7D93" w:rsidRDefault="00F97686" w:rsidP="00F97686">
      <w:pPr>
        <w:rPr>
          <w:rFonts w:ascii="Trebuchet MS" w:hAnsi="Trebuchet MS"/>
        </w:rPr>
      </w:pPr>
    </w:p>
    <w:p w14:paraId="76E32B64" w14:textId="77777777" w:rsidR="00F97686" w:rsidRPr="00D62FBA" w:rsidRDefault="00F97686" w:rsidP="00CF0730">
      <w:pPr>
        <w:pStyle w:val="Heading3"/>
        <w:numPr>
          <w:ilvl w:val="0"/>
          <w:numId w:val="0"/>
        </w:numPr>
        <w:ind w:left="567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04048A9A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3D45DF62" w14:textId="65170570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7048D">
        <w:rPr>
          <w:rFonts w:ascii="Trebuchet MS" w:hAnsi="Trebuchet MS"/>
        </w:rPr>
        <w:t xml:space="preserve">Art </w:t>
      </w:r>
      <w:proofErr w:type="gramStart"/>
      <w:r w:rsidR="00B7048D">
        <w:rPr>
          <w:rFonts w:ascii="Trebuchet MS" w:hAnsi="Trebuchet MS"/>
        </w:rPr>
        <w:t>For</w:t>
      </w:r>
      <w:proofErr w:type="gramEnd"/>
      <w:r w:rsidR="00B7048D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3C97773D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9C62153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60F92F8A" w14:textId="2B4A51E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AF2EB7">
        <w:rPr>
          <w:rFonts w:ascii="Trebuchet MS" w:hAnsi="Trebuchet MS"/>
        </w:rPr>
        <w:t xml:space="preserve">Art </w:t>
      </w:r>
      <w:proofErr w:type="gramStart"/>
      <w:r w:rsidR="00AF2EB7">
        <w:rPr>
          <w:rFonts w:ascii="Trebuchet MS" w:hAnsi="Trebuchet MS"/>
        </w:rPr>
        <w:t>For</w:t>
      </w:r>
      <w:proofErr w:type="gramEnd"/>
      <w:r w:rsidR="00AF2EB7">
        <w:rPr>
          <w:rFonts w:ascii="Trebuchet MS" w:hAnsi="Trebuchet MS"/>
        </w:rPr>
        <w:t xml:space="preserve"> </w:t>
      </w:r>
      <w:proofErr w:type="spellStart"/>
      <w:r w:rsidR="00AF2EB7">
        <w:rPr>
          <w:rFonts w:ascii="Trebuchet MS" w:hAnsi="Trebuchet MS"/>
        </w:rPr>
        <w:t>WelFare</w:t>
      </w:r>
      <w:proofErr w:type="spellEnd"/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52A1986C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C615887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5D8DFF18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B802392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6DE1686F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B7066B4" w14:textId="76433931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CF42FC">
        <w:rPr>
          <w:rFonts w:ascii="Trebuchet MS" w:hAnsi="Trebuchet MS"/>
        </w:rPr>
        <w:t xml:space="preserve">Art </w:t>
      </w:r>
      <w:proofErr w:type="gramStart"/>
      <w:r w:rsidR="00CF42FC">
        <w:rPr>
          <w:rFonts w:ascii="Trebuchet MS" w:hAnsi="Trebuchet MS"/>
        </w:rPr>
        <w:t>For</w:t>
      </w:r>
      <w:proofErr w:type="gramEnd"/>
      <w:r w:rsidR="00CF42FC"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2220F550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56FC385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BACADC5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proofErr w:type="gramStart"/>
      <w:r w:rsidR="003528BF">
        <w:rPr>
          <w:rFonts w:ascii="Trebuchet MS" w:hAnsi="Trebuchet MS"/>
        </w:rPr>
        <w:t>Admin</w:t>
      </w:r>
      <w:proofErr w:type="gramEnd"/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7A9319FB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7858B3F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DFCAEEB" w14:textId="77777777" w:rsidR="00F97686" w:rsidRPr="00D62FBA" w:rsidRDefault="00F97686" w:rsidP="00CF0730">
      <w:pPr>
        <w:pStyle w:val="Heading3"/>
        <w:numPr>
          <w:ilvl w:val="2"/>
          <w:numId w:val="56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61CF6362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6C2483BC" w14:textId="61468AA5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FD09A1">
        <w:rPr>
          <w:rFonts w:ascii="Trebuchet MS" w:hAnsi="Trebuchet MS"/>
        </w:rPr>
        <w:t xml:space="preserve">Art </w:t>
      </w:r>
      <w:proofErr w:type="gramStart"/>
      <w:r w:rsidR="00FD09A1">
        <w:rPr>
          <w:rFonts w:ascii="Trebuchet MS" w:hAnsi="Trebuchet MS"/>
        </w:rPr>
        <w:t>For</w:t>
      </w:r>
      <w:proofErr w:type="gramEnd"/>
      <w:r w:rsidR="00FD09A1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4FDEBB0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EBA05F0" w14:textId="2C66A39C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D09A1">
        <w:rPr>
          <w:rFonts w:ascii="Trebuchet MS" w:hAnsi="Trebuchet MS"/>
        </w:rPr>
        <w:t xml:space="preserve">Art </w:t>
      </w:r>
      <w:proofErr w:type="gramStart"/>
      <w:r w:rsidR="00FD09A1">
        <w:rPr>
          <w:rFonts w:ascii="Trebuchet MS" w:hAnsi="Trebuchet MS"/>
        </w:rPr>
        <w:t>For</w:t>
      </w:r>
      <w:proofErr w:type="gramEnd"/>
      <w:r w:rsidR="00FD09A1">
        <w:rPr>
          <w:rFonts w:ascii="Trebuchet MS" w:hAnsi="Trebuchet MS"/>
        </w:rPr>
        <w:t xml:space="preserve"> </w:t>
      </w:r>
      <w:proofErr w:type="spellStart"/>
      <w:r w:rsidR="00FD09A1">
        <w:rPr>
          <w:rFonts w:ascii="Trebuchet MS" w:hAnsi="Trebuchet MS"/>
        </w:rPr>
        <w:t>WelFare</w:t>
      </w:r>
      <w:proofErr w:type="spellEnd"/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31828E7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8A079F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F73F9E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F4718D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58FD41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39C8E2E8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6AB5A29D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552C540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20A1499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6912202" w14:textId="2674EF6E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FD09A1">
        <w:rPr>
          <w:rFonts w:ascii="Trebuchet MS" w:hAnsi="Trebuchet MS"/>
        </w:rPr>
        <w:t xml:space="preserve">Art </w:t>
      </w:r>
      <w:proofErr w:type="gramStart"/>
      <w:r w:rsidR="00FD09A1">
        <w:rPr>
          <w:rFonts w:ascii="Trebuchet MS" w:hAnsi="Trebuchet MS"/>
        </w:rPr>
        <w:t>For</w:t>
      </w:r>
      <w:proofErr w:type="gramEnd"/>
      <w:r w:rsidR="00FD09A1">
        <w:rPr>
          <w:rFonts w:ascii="Trebuchet MS" w:hAnsi="Trebuchet MS"/>
        </w:rPr>
        <w:t xml:space="preserve"> </w:t>
      </w:r>
      <w:proofErr w:type="spellStart"/>
      <w:r w:rsidR="00FD09A1">
        <w:rPr>
          <w:rFonts w:ascii="Trebuchet MS" w:hAnsi="Trebuchet MS"/>
        </w:rPr>
        <w:t>WelFare</w:t>
      </w:r>
      <w:proofErr w:type="spellEnd"/>
      <w:r w:rsidR="00FD09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8D2A61A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743B2B8D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1D02C6F2" w14:textId="77777777" w:rsidR="00F97686" w:rsidRPr="00CF0730" w:rsidRDefault="00F97686" w:rsidP="00CF0730">
      <w:pPr>
        <w:pStyle w:val="Heading3"/>
        <w:numPr>
          <w:ilvl w:val="2"/>
          <w:numId w:val="56"/>
        </w:numPr>
        <w:rPr>
          <w:rFonts w:ascii="Trebuchet MS" w:hAnsi="Trebuchet MS"/>
          <w:szCs w:val="24"/>
          <w:lang w:eastAsia="ja-JP"/>
        </w:rPr>
      </w:pPr>
      <w:r w:rsidRPr="00CF0730">
        <w:rPr>
          <w:rFonts w:ascii="Trebuchet MS" w:hAnsi="Trebuchet MS"/>
          <w:szCs w:val="24"/>
        </w:rPr>
        <w:t>Update Account Process</w:t>
      </w:r>
    </w:p>
    <w:p w14:paraId="0E96FC2C" w14:textId="77777777" w:rsidR="00F97686" w:rsidRPr="00D62FBA" w:rsidRDefault="00F97686" w:rsidP="00F97686">
      <w:pPr>
        <w:rPr>
          <w:lang w:eastAsia="ja-JP"/>
        </w:rPr>
      </w:pPr>
    </w:p>
    <w:p w14:paraId="5154D7AF" w14:textId="5B4CD895" w:rsidR="00F97686" w:rsidRPr="00D62FBA" w:rsidRDefault="00FD09A1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</w:t>
      </w:r>
      <w:proofErr w:type="spellStart"/>
      <w:r>
        <w:rPr>
          <w:rFonts w:ascii="Trebuchet MS" w:hAnsi="Trebuchet MS"/>
        </w:rPr>
        <w:t>WelFare</w:t>
      </w:r>
      <w:proofErr w:type="spellEnd"/>
      <w:r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 xml:space="preserve">System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3EE33B2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E611432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D509183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6EB3623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3888DDF8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75B8334E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6952AB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1394F0E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3EB4EEC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53F8EA0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724F5043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67C706C2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95B3A62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BDBAFC0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55F20CAD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1DD1DF7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AD373C1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D0CA9F2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9E0AC43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B3D7036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F06BAB5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30358B98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13917E5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6565F37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4A8FB592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6356DCC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AC1D0B9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8712A18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86888DF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D57CF04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0CADBDF9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005DB40E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25D13236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5801323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D6B25EA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29A7A0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B48D18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39B50EE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87CA456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0B943F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E715AEE" w14:textId="77777777" w:rsidR="00733F3E" w:rsidRDefault="00733F3E" w:rsidP="00D64CA3">
      <w:pPr>
        <w:ind w:left="0"/>
      </w:pPr>
    </w:p>
    <w:p w14:paraId="5DBA547F" w14:textId="77777777" w:rsidR="00733F3E" w:rsidRPr="00CF0730" w:rsidRDefault="00733F3E" w:rsidP="00CF0730">
      <w:pPr>
        <w:pStyle w:val="Heading4"/>
        <w:numPr>
          <w:ilvl w:val="2"/>
          <w:numId w:val="56"/>
        </w:numPr>
        <w:rPr>
          <w:rFonts w:ascii="Trebuchet MS" w:hAnsi="Trebuchet MS"/>
          <w:i w:val="0"/>
          <w:szCs w:val="24"/>
        </w:rPr>
      </w:pPr>
      <w:r w:rsidRPr="00CF0730">
        <w:rPr>
          <w:rFonts w:ascii="Trebuchet MS" w:hAnsi="Trebuchet MS"/>
          <w:i w:val="0"/>
          <w:szCs w:val="24"/>
        </w:rPr>
        <w:t>Record Generation</w:t>
      </w:r>
    </w:p>
    <w:p w14:paraId="504865AD" w14:textId="0338E934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</w:t>
      </w:r>
      <w:r w:rsidR="00427CB3">
        <w:rPr>
          <w:sz w:val="22"/>
          <w:szCs w:val="22"/>
        </w:rPr>
        <w:t xml:space="preserve"> be</w:t>
      </w:r>
      <w:r w:rsidRPr="0001377C">
        <w:rPr>
          <w:sz w:val="22"/>
          <w:szCs w:val="22"/>
        </w:rPr>
        <w:t xml:space="preserve"> able to see all the records from any users.</w:t>
      </w:r>
    </w:p>
    <w:p w14:paraId="04717A03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1062889A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2F1F48AC" w14:textId="77777777" w:rsidR="00D64CA3" w:rsidRDefault="00D64CA3" w:rsidP="00733F3E"/>
    <w:p w14:paraId="5E33C852" w14:textId="77777777" w:rsidR="00D64CA3" w:rsidRDefault="00D64CA3" w:rsidP="00733F3E"/>
    <w:p w14:paraId="0398E9D4" w14:textId="77777777" w:rsidR="00D64CA3" w:rsidRPr="00CF0730" w:rsidRDefault="00D64CA3" w:rsidP="00CF0730">
      <w:pPr>
        <w:pStyle w:val="Heading4"/>
        <w:numPr>
          <w:ilvl w:val="2"/>
          <w:numId w:val="56"/>
        </w:numPr>
        <w:rPr>
          <w:rFonts w:ascii="Trebuchet MS" w:hAnsi="Trebuchet MS"/>
          <w:i w:val="0"/>
          <w:szCs w:val="24"/>
        </w:rPr>
      </w:pPr>
      <w:r w:rsidRPr="00CF0730">
        <w:rPr>
          <w:rFonts w:ascii="Trebuchet MS" w:hAnsi="Trebuchet MS"/>
          <w:i w:val="0"/>
          <w:szCs w:val="24"/>
        </w:rPr>
        <w:t>Accounts Management</w:t>
      </w:r>
    </w:p>
    <w:p w14:paraId="1C4F1D0B" w14:textId="77777777" w:rsidR="00D64CA3" w:rsidRDefault="00D64CA3" w:rsidP="00D64CA3"/>
    <w:p w14:paraId="2219FD39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5A143F75" w14:textId="62C09D8E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1. Enable </w:t>
      </w:r>
      <w:proofErr w:type="gramStart"/>
      <w:r w:rsidRPr="0001377C">
        <w:rPr>
          <w:sz w:val="22"/>
          <w:szCs w:val="22"/>
        </w:rPr>
        <w:t>accounts</w:t>
      </w:r>
      <w:r w:rsidR="00E34442">
        <w:rPr>
          <w:sz w:val="22"/>
          <w:szCs w:val="22"/>
        </w:rPr>
        <w:t>(</w:t>
      </w:r>
      <w:proofErr w:type="gramEnd"/>
      <w:r w:rsidR="00E34442">
        <w:rPr>
          <w:sz w:val="22"/>
          <w:szCs w:val="22"/>
        </w:rPr>
        <w:t xml:space="preserve">artist ,customer , </w:t>
      </w:r>
      <w:proofErr w:type="spellStart"/>
      <w:r w:rsidR="00E34442">
        <w:rPr>
          <w:sz w:val="22"/>
          <w:szCs w:val="22"/>
        </w:rPr>
        <w:t>ngo</w:t>
      </w:r>
      <w:proofErr w:type="spellEnd"/>
      <w:r w:rsidR="00E34442">
        <w:rPr>
          <w:sz w:val="22"/>
          <w:szCs w:val="22"/>
        </w:rPr>
        <w:t>).</w:t>
      </w:r>
    </w:p>
    <w:p w14:paraId="55D35DD8" w14:textId="6CAC2E4B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2. Disable </w:t>
      </w:r>
      <w:proofErr w:type="gramStart"/>
      <w:r w:rsidRPr="0001377C">
        <w:rPr>
          <w:sz w:val="22"/>
          <w:szCs w:val="22"/>
        </w:rPr>
        <w:t>accounts</w:t>
      </w:r>
      <w:r w:rsidR="00E34442">
        <w:rPr>
          <w:sz w:val="22"/>
          <w:szCs w:val="22"/>
        </w:rPr>
        <w:t>(</w:t>
      </w:r>
      <w:proofErr w:type="gramEnd"/>
      <w:r w:rsidR="00E34442">
        <w:rPr>
          <w:sz w:val="22"/>
          <w:szCs w:val="22"/>
        </w:rPr>
        <w:t xml:space="preserve">artist, customer, </w:t>
      </w:r>
      <w:proofErr w:type="spellStart"/>
      <w:r w:rsidR="00E34442">
        <w:rPr>
          <w:sz w:val="22"/>
          <w:szCs w:val="22"/>
        </w:rPr>
        <w:t>ngo</w:t>
      </w:r>
      <w:proofErr w:type="spellEnd"/>
      <w:r w:rsidR="00E34442">
        <w:rPr>
          <w:sz w:val="22"/>
          <w:szCs w:val="22"/>
        </w:rPr>
        <w:t>)</w:t>
      </w:r>
    </w:p>
    <w:p w14:paraId="28C4085A" w14:textId="77777777" w:rsidR="00F2128C" w:rsidRDefault="00F2128C" w:rsidP="00D64CA3"/>
    <w:p w14:paraId="03813938" w14:textId="77777777" w:rsidR="007E42B5" w:rsidRDefault="007E42B5" w:rsidP="00473F77">
      <w:pPr>
        <w:ind w:left="0"/>
      </w:pPr>
    </w:p>
    <w:p w14:paraId="26D0FFF5" w14:textId="77777777" w:rsidR="00FF75DB" w:rsidRDefault="00FF75DB" w:rsidP="00473F77">
      <w:pPr>
        <w:ind w:left="0"/>
      </w:pPr>
    </w:p>
    <w:p w14:paraId="5C90F22B" w14:textId="77777777" w:rsidR="00FF75DB" w:rsidRDefault="00FF75DB" w:rsidP="00473F77">
      <w:pPr>
        <w:ind w:left="0"/>
      </w:pPr>
    </w:p>
    <w:p w14:paraId="0F418472" w14:textId="77777777" w:rsidR="00FF75DB" w:rsidRDefault="00FF75DB" w:rsidP="00473F77">
      <w:pPr>
        <w:ind w:left="0"/>
        <w:rPr>
          <w:b/>
          <w:bCs/>
          <w:sz w:val="32"/>
          <w:szCs w:val="32"/>
        </w:rPr>
      </w:pPr>
    </w:p>
    <w:p w14:paraId="0C0C30E7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460954B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0F72C54E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96A1FAE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019B461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03AD7C73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29759C2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4035E2F8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35A071E8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99C5CE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1C8AE042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08B07C1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5A144E1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558A2924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65C44B2" w14:textId="77777777" w:rsidR="0064251E" w:rsidRPr="00FF75DB" w:rsidRDefault="0064251E" w:rsidP="00473F77">
      <w:pPr>
        <w:ind w:left="0"/>
        <w:rPr>
          <w:b/>
          <w:bCs/>
          <w:sz w:val="32"/>
          <w:szCs w:val="32"/>
        </w:rPr>
      </w:pPr>
    </w:p>
    <w:p w14:paraId="3489F487" w14:textId="2EF9E2EC" w:rsidR="00FF75DB" w:rsidRPr="0064251E" w:rsidRDefault="00FF75DB" w:rsidP="0064251E">
      <w:pPr>
        <w:pStyle w:val="Heading2"/>
        <w:rPr>
          <w:rFonts w:ascii="Arial" w:hAnsi="Arial" w:cs="Arial"/>
          <w:sz w:val="32"/>
          <w:szCs w:val="32"/>
        </w:rPr>
      </w:pPr>
      <w:r w:rsidRPr="0064251E">
        <w:rPr>
          <w:rFonts w:ascii="Arial" w:hAnsi="Arial" w:cs="Arial"/>
          <w:sz w:val="32"/>
          <w:szCs w:val="32"/>
        </w:rPr>
        <w:lastRenderedPageBreak/>
        <w:t xml:space="preserve">  NGO Module</w:t>
      </w:r>
    </w:p>
    <w:p w14:paraId="32D3B7EB" w14:textId="77777777" w:rsidR="00FF75DB" w:rsidRPr="00D62FBA" w:rsidRDefault="00FF75DB" w:rsidP="00FF75DB">
      <w:pPr>
        <w:pStyle w:val="Heading3"/>
        <w:numPr>
          <w:ilvl w:val="0"/>
          <w:numId w:val="0"/>
        </w:numPr>
        <w:tabs>
          <w:tab w:val="num" w:pos="283"/>
        </w:tabs>
        <w:rPr>
          <w:lang w:eastAsia="ja-JP"/>
        </w:rPr>
      </w:pPr>
      <w:proofErr w:type="gramStart"/>
      <w:r w:rsidRPr="00FF75DB">
        <w:rPr>
          <w:rFonts w:ascii="Arial" w:hAnsi="Arial" w:cs="Arial"/>
          <w:szCs w:val="24"/>
        </w:rPr>
        <w:t>2.4.1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Pr="00FF75DB">
        <w:rPr>
          <w:sz w:val="28"/>
          <w:szCs w:val="28"/>
        </w:rPr>
        <w:t>Account</w:t>
      </w:r>
      <w:proofErr w:type="gramEnd"/>
      <w:r w:rsidRPr="00FF75DB">
        <w:rPr>
          <w:sz w:val="28"/>
          <w:szCs w:val="28"/>
        </w:rPr>
        <w:t xml:space="preserve"> Creation Process</w:t>
      </w:r>
    </w:p>
    <w:p w14:paraId="7F43713B" w14:textId="77777777" w:rsidR="00FF75DB" w:rsidRPr="00D62FBA" w:rsidRDefault="00FF75DB" w:rsidP="00FF75DB">
      <w:pPr>
        <w:rPr>
          <w:lang w:eastAsia="ja-JP"/>
        </w:rPr>
      </w:pPr>
    </w:p>
    <w:p w14:paraId="595BF3D8" w14:textId="77777777" w:rsidR="00FF75DB" w:rsidRPr="00D62FBA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Welfare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37A698C9" w14:textId="77777777" w:rsidR="00FF75DB" w:rsidRDefault="00FF75DB" w:rsidP="00FF75DB">
      <w:pPr>
        <w:pStyle w:val="ListParagraph"/>
        <w:rPr>
          <w:rFonts w:ascii="Trebuchet MS" w:hAnsi="Trebuchet MS"/>
        </w:rPr>
      </w:pPr>
    </w:p>
    <w:p w14:paraId="0D401F67" w14:textId="77777777" w:rsidR="00FF75DB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</w:t>
      </w:r>
      <w:r>
        <w:rPr>
          <w:rFonts w:ascii="Trebuchet MS" w:hAnsi="Trebuchet MS" w:hint="eastAsia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700177B9" w14:textId="77777777" w:rsidR="00FF75DB" w:rsidRDefault="00FF75DB" w:rsidP="00FF75DB">
      <w:pPr>
        <w:pStyle w:val="ListParagraph"/>
        <w:rPr>
          <w:rFonts w:ascii="Trebuchet MS" w:hAnsi="Trebuchet MS"/>
        </w:rPr>
      </w:pPr>
    </w:p>
    <w:p w14:paraId="035AF516" w14:textId="6EF5CCA8" w:rsidR="00FF75DB" w:rsidRPr="00FF75DB" w:rsidRDefault="00FF75DB" w:rsidP="00FF75DB">
      <w:pPr>
        <w:ind w:left="1701"/>
        <w:rPr>
          <w:rFonts w:ascii="Trebuchet MS" w:hAnsi="Trebuchet MS"/>
        </w:rPr>
      </w:pPr>
      <w:r>
        <w:rPr>
          <w:rFonts w:ascii="Trebuchet MS" w:hAnsi="Trebuchet MS"/>
        </w:rPr>
        <w:t xml:space="preserve">  1. </w:t>
      </w:r>
      <w:r w:rsidRPr="00FF75DB">
        <w:rPr>
          <w:rFonts w:ascii="Trebuchet MS" w:hAnsi="Trebuchet MS" w:hint="eastAsia"/>
        </w:rPr>
        <w:t xml:space="preserve">Login </w:t>
      </w:r>
      <w:r w:rsidRPr="00FF75DB">
        <w:rPr>
          <w:rFonts w:ascii="Trebuchet MS" w:hAnsi="Trebuchet MS"/>
        </w:rPr>
        <w:t>information</w:t>
      </w:r>
    </w:p>
    <w:p w14:paraId="537910A7" w14:textId="37D4B470" w:rsidR="00FF75DB" w:rsidRPr="00FF75DB" w:rsidRDefault="00FF75DB" w:rsidP="00FF75DB">
      <w:pPr>
        <w:pStyle w:val="ListParagraph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2. </w:t>
      </w:r>
      <w:r w:rsidRPr="00FF75DB">
        <w:rPr>
          <w:rFonts w:ascii="Trebuchet MS" w:hAnsi="Trebuchet MS"/>
        </w:rPr>
        <w:t>Contact Details.</w:t>
      </w:r>
    </w:p>
    <w:p w14:paraId="6680B154" w14:textId="77777777" w:rsidR="00FF75DB" w:rsidRPr="00D651D8" w:rsidRDefault="00FF75DB" w:rsidP="00FF75DB">
      <w:pPr>
        <w:ind w:left="1701"/>
        <w:rPr>
          <w:rFonts w:ascii="Trebuchet MS" w:hAnsi="Trebuchet MS"/>
        </w:rPr>
      </w:pPr>
    </w:p>
    <w:p w14:paraId="721FDB79" w14:textId="77777777" w:rsidR="00FF75DB" w:rsidRPr="003F03C2" w:rsidRDefault="00FF75DB" w:rsidP="00FF75DB">
      <w:pPr>
        <w:pStyle w:val="ListParagraph"/>
        <w:rPr>
          <w:rFonts w:ascii="Trebuchet MS" w:hAnsi="Trebuchet MS"/>
        </w:rPr>
      </w:pPr>
    </w:p>
    <w:p w14:paraId="4B33A9BE" w14:textId="77777777" w:rsidR="00FF75DB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803B05F" w14:textId="77777777" w:rsidR="00FF75DB" w:rsidRDefault="00FF75DB" w:rsidP="00FF75DB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6091F7E3" w14:textId="77777777" w:rsidR="00FF75DB" w:rsidRPr="003F03C2" w:rsidRDefault="00FF75DB" w:rsidP="00FF75DB">
      <w:pPr>
        <w:pStyle w:val="ListParagraph"/>
        <w:rPr>
          <w:rFonts w:ascii="Trebuchet MS" w:hAnsi="Trebuchet MS"/>
        </w:rPr>
      </w:pPr>
    </w:p>
    <w:p w14:paraId="5ADFB553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533C26A4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45A33439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11755F6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7497D62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95BE939" w14:textId="77777777" w:rsidR="00FF75DB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60F1AA1" w14:textId="77777777" w:rsidR="00FF75DB" w:rsidRPr="003B1701" w:rsidRDefault="00FF75DB" w:rsidP="00FF75DB">
      <w:pPr>
        <w:pStyle w:val="ListParagraph"/>
        <w:ind w:left="2061"/>
        <w:rPr>
          <w:rFonts w:ascii="Trebuchet MS" w:hAnsi="Trebuchet MS"/>
        </w:rPr>
      </w:pPr>
    </w:p>
    <w:p w14:paraId="1C7D741F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proofErr w:type="spellStart"/>
      <w:r w:rsidRPr="00D62FBA">
        <w:rPr>
          <w:rFonts w:ascii="Trebuchet MS" w:hAnsi="Trebuchet MS"/>
        </w:rPr>
        <w:t>compulsor</w:t>
      </w:r>
      <w:r>
        <w:rPr>
          <w:rFonts w:ascii="Trebuchet MS" w:hAnsi="Trebuchet MS"/>
        </w:rPr>
        <w:t>l</w:t>
      </w:r>
      <w:r w:rsidRPr="00D62FBA">
        <w:rPr>
          <w:rFonts w:ascii="Trebuchet MS" w:hAnsi="Trebuchet MS"/>
        </w:rPr>
        <w:t>y</w:t>
      </w:r>
      <w:proofErr w:type="spellEnd"/>
      <w:r w:rsidRPr="00D62FBA">
        <w:rPr>
          <w:rFonts w:ascii="Trebuchet MS" w:hAnsi="Trebuchet MS" w:hint="eastAsia"/>
        </w:rPr>
        <w:t xml:space="preserve"> demanded. </w:t>
      </w:r>
    </w:p>
    <w:p w14:paraId="13DC96BE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108FA376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717E8E53" w14:textId="77777777" w:rsidR="00FF75DB" w:rsidRPr="00D62FBA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F2709A7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37AA1D1E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42BCC63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6F4CA630" w14:textId="77777777" w:rsidR="00FF75DB" w:rsidRDefault="00FF75DB" w:rsidP="00FF75DB">
      <w:pPr>
        <w:pStyle w:val="ListParagraph"/>
        <w:ind w:left="2061"/>
        <w:rPr>
          <w:rFonts w:ascii="Trebuchet MS" w:hAnsi="Trebuchet MS"/>
        </w:rPr>
      </w:pPr>
    </w:p>
    <w:p w14:paraId="6A90706D" w14:textId="77777777" w:rsidR="00FF75DB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42360281" w14:textId="77777777" w:rsidR="00FF75DB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2D0AE0D6" w14:textId="77777777" w:rsidR="00FF75DB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156040A5" w14:textId="77777777" w:rsidR="00FF75DB" w:rsidRPr="00B071F1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289CB7AF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1F3F81D4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62645FE8" w14:textId="77777777" w:rsidR="00FF75DB" w:rsidRPr="003B1701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.</w:t>
      </w:r>
    </w:p>
    <w:p w14:paraId="3FC02278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48F7319B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User Type</w:t>
      </w:r>
    </w:p>
    <w:p w14:paraId="4E36E33F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</w:t>
      </w:r>
      <w:r>
        <w:rPr>
          <w:rFonts w:ascii="Trebuchet MS" w:hAnsi="Trebuchet MS"/>
        </w:rPr>
        <w:t>below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>.</w:t>
      </w:r>
    </w:p>
    <w:p w14:paraId="2AB8BCDB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0C31F6A7" w14:textId="77777777" w:rsidR="00FF75DB" w:rsidRDefault="00FF75DB" w:rsidP="00FF75D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</w:p>
    <w:p w14:paraId="73D01704" w14:textId="77777777" w:rsidR="00FF75DB" w:rsidRDefault="00FF75DB" w:rsidP="00FF75D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110FF70E" w14:textId="77777777" w:rsidR="00FF75DB" w:rsidRDefault="00FF75DB" w:rsidP="00FF75D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GO</w:t>
      </w:r>
    </w:p>
    <w:p w14:paraId="2C859EA4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1D23C928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>
        <w:rPr>
          <w:rFonts w:ascii="Trebuchet MS" w:hAnsi="Trebuchet MS"/>
        </w:rPr>
        <w:t>Artist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862C42">
        <w:rPr>
          <w:rFonts w:ascii="Trebuchet MS" w:hAnsi="Trebuchet MS"/>
        </w:rPr>
        <w:t>"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and ”NGO</w:t>
      </w:r>
      <w:proofErr w:type="gramEnd"/>
      <w:r>
        <w:rPr>
          <w:rFonts w:ascii="Trebuchet MS" w:hAnsi="Trebuchet MS"/>
        </w:rPr>
        <w:t>”</w:t>
      </w:r>
      <w:r w:rsidRPr="00862C4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.</w:t>
      </w:r>
    </w:p>
    <w:p w14:paraId="00E8B344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>
        <w:rPr>
          <w:rFonts w:ascii="Trebuchet MS" w:hAnsi="Trebuchet MS"/>
        </w:rPr>
        <w:t>Artist</w:t>
      </w:r>
      <w:r w:rsidRPr="00862C42">
        <w:rPr>
          <w:rFonts w:ascii="Trebuchet MS" w:hAnsi="Trebuchet MS" w:hint="eastAsia"/>
        </w:rPr>
        <w:t xml:space="preserve">. </w:t>
      </w:r>
    </w:p>
    <w:p w14:paraId="7A31DFDD" w14:textId="77777777" w:rsidR="00FF75DB" w:rsidRPr="00862C42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>o one</w:t>
      </w:r>
      <w:r>
        <w:rPr>
          <w:rFonts w:ascii="Trebuchet MS" w:hAnsi="Trebuchet MS"/>
        </w:rPr>
        <w:t xml:space="preserve"> can</w:t>
      </w:r>
      <w:r w:rsidRPr="00862C42">
        <w:rPr>
          <w:rFonts w:ascii="Trebuchet MS" w:hAnsi="Trebuchet MS" w:hint="eastAsia"/>
        </w:rPr>
        <w:t xml:space="preserve">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666608E9" w14:textId="77777777" w:rsidR="00FF75DB" w:rsidRPr="00F82F97" w:rsidRDefault="00FF75DB" w:rsidP="00FF75DB">
      <w:pPr>
        <w:rPr>
          <w:rFonts w:ascii="Trebuchet MS" w:hAnsi="Trebuchet MS"/>
          <w:lang w:val="en-US" w:eastAsia="ja-JP"/>
        </w:rPr>
      </w:pPr>
    </w:p>
    <w:p w14:paraId="7370C01D" w14:textId="77777777" w:rsidR="00FF75DB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78700D6" w14:textId="77777777" w:rsidR="00FF75DB" w:rsidRPr="00F22BE5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2137E597" w14:textId="77777777" w:rsidR="00FF75DB" w:rsidRPr="00D62FBA" w:rsidRDefault="00FF75DB" w:rsidP="00FF75DB">
      <w:pPr>
        <w:pStyle w:val="ListParagraph"/>
        <w:rPr>
          <w:rFonts w:ascii="Trebuchet MS" w:hAnsi="Trebuchet MS"/>
        </w:rPr>
      </w:pPr>
    </w:p>
    <w:p w14:paraId="786F8F25" w14:textId="77777777" w:rsidR="00FF75DB" w:rsidRPr="00F22BE5" w:rsidRDefault="00FF75DB" w:rsidP="00FF75D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AD36E9B" w14:textId="77777777" w:rsidR="00FF75DB" w:rsidRPr="00D62FBA" w:rsidRDefault="00FF75DB" w:rsidP="00FF75D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C472D5D" w14:textId="77777777" w:rsidR="00FF75DB" w:rsidRPr="00BA1893" w:rsidRDefault="00FF75DB" w:rsidP="00FF75DB">
      <w:pPr>
        <w:ind w:left="1701"/>
        <w:rPr>
          <w:rFonts w:ascii="Trebuchet MS" w:hAnsi="Trebuchet MS"/>
          <w:lang w:eastAsia="ja-JP"/>
        </w:rPr>
      </w:pPr>
    </w:p>
    <w:p w14:paraId="61A428C4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71BCDB30" w14:textId="77777777" w:rsidR="00FF75DB" w:rsidRPr="00D62FBA" w:rsidRDefault="00FF75DB" w:rsidP="00FF75DB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7531C788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11C0996E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24CACF87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13883B39" w14:textId="77777777" w:rsidR="00FF75DB" w:rsidRPr="00F82F97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6C54B0A1" w14:textId="77777777" w:rsidR="00FF75DB" w:rsidRPr="0059081A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808EFCD" w14:textId="77777777" w:rsidR="00FF75DB" w:rsidRDefault="00FF75DB" w:rsidP="00FF75DB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>
        <w:rPr>
          <w:rFonts w:ascii="Trebuchet MS" w:hAnsi="Trebuchet MS"/>
        </w:rPr>
        <w:t>Artist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9E440BF" w14:textId="77777777" w:rsidR="00FF75DB" w:rsidRPr="0059081A" w:rsidRDefault="00FF75DB" w:rsidP="00FF75DB">
      <w:pPr>
        <w:pStyle w:val="ListParagraph"/>
        <w:rPr>
          <w:rFonts w:ascii="Trebuchet MS" w:hAnsi="Trebuchet MS"/>
        </w:rPr>
      </w:pPr>
    </w:p>
    <w:p w14:paraId="2494BED9" w14:textId="77777777" w:rsidR="00FF75DB" w:rsidRPr="0059081A" w:rsidRDefault="00FF75DB" w:rsidP="00FF75D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96A4E0A" w14:textId="77777777" w:rsidR="00FF75DB" w:rsidRDefault="00FF75DB" w:rsidP="00FF75D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E40D336" w14:textId="77777777" w:rsidR="00FF75DB" w:rsidRPr="0059081A" w:rsidRDefault="00FF75DB" w:rsidP="00FF75DB">
      <w:pPr>
        <w:pStyle w:val="ListParagraph"/>
        <w:ind w:left="2061"/>
        <w:rPr>
          <w:rFonts w:ascii="Trebuchet MS" w:hAnsi="Trebuchet MS"/>
        </w:rPr>
      </w:pPr>
    </w:p>
    <w:p w14:paraId="17F3A8F1" w14:textId="77777777" w:rsidR="00FF75DB" w:rsidRPr="0059081A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79A4F5CC" w14:textId="77777777" w:rsidR="00FF75DB" w:rsidRPr="0059081A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4876818E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0554F48A" w14:textId="77777777" w:rsidR="00FF75DB" w:rsidRDefault="00FF75DB" w:rsidP="00FF75DB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2735FE58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>.</w:t>
      </w:r>
    </w:p>
    <w:p w14:paraId="5D6B2FE3" w14:textId="77777777" w:rsidR="00FF75DB" w:rsidRDefault="00FF75DB" w:rsidP="00FF75DB">
      <w:pPr>
        <w:pStyle w:val="ListParagraph"/>
        <w:rPr>
          <w:rFonts w:ascii="Trebuchet MS" w:hAnsi="Trebuchet MS"/>
        </w:rPr>
      </w:pPr>
    </w:p>
    <w:p w14:paraId="741900F6" w14:textId="77777777" w:rsidR="00FF75DB" w:rsidRPr="00D62FBA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28A55F99" w14:textId="7E46D3FA" w:rsidR="00FF75DB" w:rsidRPr="00FF75DB" w:rsidRDefault="00FF75DB" w:rsidP="00FF75DB">
      <w:pPr>
        <w:rPr>
          <w:rFonts w:ascii="Arial" w:hAnsi="Arial" w:cs="Arial"/>
          <w:b/>
          <w:bCs/>
          <w:szCs w:val="24"/>
        </w:rPr>
      </w:pPr>
    </w:p>
    <w:p w14:paraId="3996E7C2" w14:textId="77777777" w:rsid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7E6EDBB0" w14:textId="77777777" w:rsid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53B4DA1A" w14:textId="77777777" w:rsidR="00FF75DB" w:rsidRP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1584075F" w14:textId="77777777" w:rsidR="0064251E" w:rsidRPr="00274CD3" w:rsidRDefault="0064251E" w:rsidP="00274CD3">
      <w:pPr>
        <w:pStyle w:val="Heading3"/>
        <w:rPr>
          <w:rFonts w:ascii="Arial" w:hAnsi="Arial" w:cs="Arial"/>
          <w:sz w:val="28"/>
          <w:szCs w:val="28"/>
          <w:lang w:eastAsia="ja-JP"/>
        </w:rPr>
      </w:pPr>
      <w:r w:rsidRPr="00274CD3">
        <w:rPr>
          <w:rFonts w:ascii="Arial" w:hAnsi="Arial" w:cs="Arial"/>
          <w:sz w:val="28"/>
          <w:szCs w:val="28"/>
        </w:rPr>
        <w:t>Login Process</w:t>
      </w:r>
    </w:p>
    <w:p w14:paraId="051B931E" w14:textId="77777777" w:rsidR="0064251E" w:rsidRPr="00D62FBA" w:rsidRDefault="0064251E" w:rsidP="0064251E">
      <w:pPr>
        <w:rPr>
          <w:lang w:eastAsia="ja-JP"/>
        </w:rPr>
      </w:pPr>
    </w:p>
    <w:p w14:paraId="0DE7A3F1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Welfare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0A891751" w14:textId="77777777" w:rsidR="0064251E" w:rsidRPr="00BA1893" w:rsidRDefault="0064251E" w:rsidP="0064251E">
      <w:pPr>
        <w:pStyle w:val="ListParagraph"/>
        <w:rPr>
          <w:rFonts w:ascii="Trebuchet MS" w:hAnsi="Trebuchet MS"/>
        </w:rPr>
      </w:pPr>
    </w:p>
    <w:p w14:paraId="48502BD5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46AE6711" w14:textId="77777777" w:rsidR="0064251E" w:rsidRPr="00D62FBA" w:rsidRDefault="0064251E" w:rsidP="0064251E">
      <w:pPr>
        <w:pStyle w:val="ListParagraph"/>
        <w:rPr>
          <w:rFonts w:ascii="Trebuchet MS" w:hAnsi="Trebuchet MS"/>
        </w:rPr>
      </w:pPr>
    </w:p>
    <w:p w14:paraId="2BB4C51A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0FA4CB0" w14:textId="77777777" w:rsidR="0064251E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2D5CD867" w14:textId="77777777" w:rsidR="0064251E" w:rsidRPr="00A60F76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5DE6A070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3A5CB4A" w14:textId="77777777" w:rsidR="0064251E" w:rsidRPr="00A60F76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A74D796" w14:textId="77777777" w:rsidR="0064251E" w:rsidRPr="00A05348" w:rsidRDefault="0064251E" w:rsidP="0064251E">
      <w:pPr>
        <w:pStyle w:val="ListParagraph"/>
        <w:ind w:left="1800"/>
        <w:rPr>
          <w:rFonts w:ascii="Trebuchet MS" w:hAnsi="Trebuchet MS"/>
        </w:rPr>
      </w:pPr>
    </w:p>
    <w:p w14:paraId="2F7F5927" w14:textId="77777777" w:rsidR="0064251E" w:rsidRPr="00995065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38C07D5" w14:textId="77777777" w:rsidR="0064251E" w:rsidRPr="00995065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6E1547F9" w14:textId="77777777" w:rsidR="0064251E" w:rsidRPr="00995065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177143E" w14:textId="77777777" w:rsidR="0064251E" w:rsidRDefault="0064251E" w:rsidP="0064251E">
      <w:pPr>
        <w:pStyle w:val="ListParagraph"/>
        <w:rPr>
          <w:rFonts w:ascii="Trebuchet MS" w:hAnsi="Trebuchet MS"/>
          <w:shd w:val="pct15" w:color="auto" w:fill="FFFFFF"/>
        </w:rPr>
      </w:pPr>
    </w:p>
    <w:p w14:paraId="105060DF" w14:textId="77777777" w:rsidR="0064251E" w:rsidRPr="00995065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76A11663" w14:textId="77777777" w:rsidR="0064251E" w:rsidRPr="00A60F76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1CE4C9D4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101F9938" w14:textId="77777777" w:rsidR="0064251E" w:rsidRPr="00367BDA" w:rsidRDefault="0064251E" w:rsidP="0064251E">
      <w:pPr>
        <w:pStyle w:val="ListParagraph"/>
        <w:rPr>
          <w:rFonts w:ascii="Trebuchet MS" w:hAnsi="Trebuchet MS"/>
        </w:rPr>
      </w:pPr>
    </w:p>
    <w:p w14:paraId="2745AC99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36FB265A" w14:textId="77777777" w:rsidR="0064251E" w:rsidRPr="00DE2D92" w:rsidRDefault="0064251E" w:rsidP="0064251E">
      <w:pPr>
        <w:pStyle w:val="ListParagraph"/>
        <w:rPr>
          <w:rFonts w:ascii="Trebuchet MS" w:hAnsi="Trebuchet MS"/>
        </w:rPr>
      </w:pPr>
    </w:p>
    <w:p w14:paraId="5BFB0A15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14:paraId="48BEBB18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14:paraId="581C5E09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  <w:r>
        <w:rPr>
          <w:rFonts w:ascii="Trebuchet MS" w:hAnsi="Trebuchet MS"/>
        </w:rPr>
        <w:t>.</w:t>
      </w:r>
    </w:p>
    <w:p w14:paraId="535062B3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>
        <w:rPr>
          <w:rFonts w:ascii="Trebuchet MS" w:hAnsi="Trebuchet MS"/>
        </w:rPr>
        <w:t>Art.</w:t>
      </w:r>
    </w:p>
    <w:p w14:paraId="4DE7484A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for sale</w:t>
      </w:r>
      <w:r>
        <w:rPr>
          <w:rFonts w:ascii="Trebuchet MS" w:hAnsi="Trebuchet MS"/>
        </w:rPr>
        <w:t>.</w:t>
      </w:r>
    </w:p>
    <w:p w14:paraId="3CCD21DD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Information</w:t>
      </w:r>
      <w:r>
        <w:rPr>
          <w:rFonts w:ascii="Trebuchet MS" w:hAnsi="Trebuchet MS"/>
        </w:rPr>
        <w:t>.</w:t>
      </w:r>
    </w:p>
    <w:p w14:paraId="2498F31A" w14:textId="77777777" w:rsidR="0064251E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>
        <w:rPr>
          <w:rFonts w:ascii="Trebuchet MS" w:hAnsi="Trebuchet MS"/>
        </w:rPr>
        <w:t>Art.</w:t>
      </w:r>
    </w:p>
    <w:p w14:paraId="1AB301CB" w14:textId="77777777" w:rsidR="0064251E" w:rsidRPr="007A577C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605877F3" w14:textId="71397472" w:rsidR="0064251E" w:rsidRPr="00274CD3" w:rsidRDefault="00274CD3" w:rsidP="00274CD3">
      <w:pPr>
        <w:pStyle w:val="Heading3"/>
        <w:rPr>
          <w:rFonts w:ascii="Arial" w:hAnsi="Arial" w:cs="Arial"/>
          <w:sz w:val="28"/>
          <w:szCs w:val="28"/>
          <w:lang w:eastAsia="ja-JP"/>
        </w:rPr>
      </w:pPr>
      <w:r>
        <w:rPr>
          <w:sz w:val="28"/>
          <w:szCs w:val="28"/>
        </w:rPr>
        <w:t xml:space="preserve">  </w:t>
      </w:r>
      <w:r w:rsidR="0064251E" w:rsidRPr="00274CD3">
        <w:rPr>
          <w:rFonts w:ascii="Arial" w:hAnsi="Arial" w:cs="Arial"/>
          <w:sz w:val="28"/>
          <w:szCs w:val="28"/>
        </w:rPr>
        <w:t>Forgot Password Process</w:t>
      </w:r>
    </w:p>
    <w:p w14:paraId="3CFE8FC0" w14:textId="77777777" w:rsidR="0064251E" w:rsidRPr="00C51C91" w:rsidRDefault="0064251E" w:rsidP="0064251E">
      <w:pPr>
        <w:rPr>
          <w:rFonts w:ascii="Trebuchet MS" w:hAnsi="Trebuchet MS"/>
          <w:lang w:eastAsia="ja-JP"/>
        </w:rPr>
      </w:pPr>
    </w:p>
    <w:p w14:paraId="0CDD96DD" w14:textId="77777777" w:rsidR="0064251E" w:rsidRPr="00C51C91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</w:t>
      </w:r>
      <w:r w:rsidRPr="00C51C91">
        <w:rPr>
          <w:rFonts w:ascii="Trebuchet MS" w:hAnsi="Trebuchet MS" w:hint="eastAsia"/>
        </w:rPr>
        <w:t xml:space="preserve">. </w:t>
      </w:r>
    </w:p>
    <w:p w14:paraId="2BF15528" w14:textId="77777777" w:rsidR="0064251E" w:rsidRPr="00C51C91" w:rsidRDefault="0064251E" w:rsidP="0064251E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45CB433" w14:textId="77777777" w:rsidR="0064251E" w:rsidRPr="00C51C91" w:rsidRDefault="0064251E" w:rsidP="0064251E">
      <w:pPr>
        <w:pStyle w:val="ListParagraph"/>
        <w:rPr>
          <w:rFonts w:ascii="Trebuchet MS" w:hAnsi="Trebuchet MS"/>
        </w:rPr>
      </w:pPr>
    </w:p>
    <w:p w14:paraId="5379EC1B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763B103" w14:textId="77777777" w:rsidR="0064251E" w:rsidRPr="00C51C91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168A7478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lastRenderedPageBreak/>
        <w:t xml:space="preserve">Next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58A2D1CB" w14:textId="77777777" w:rsidR="0064251E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79574D68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54187DE" w14:textId="77777777" w:rsidR="0064251E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5E061781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2AC0911F" w14:textId="77777777" w:rsidR="0064251E" w:rsidRPr="00C51C91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88C2343" w14:textId="77777777" w:rsidR="0064251E" w:rsidRPr="00C51C91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73318260" w14:textId="77777777" w:rsidR="0064251E" w:rsidRPr="00C51C91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4D639030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7F9F7041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22A26041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4A537428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7E9BF480" w14:textId="77777777" w:rsidR="0064251E" w:rsidRPr="00274CD3" w:rsidRDefault="0064251E" w:rsidP="00274CD3">
      <w:pPr>
        <w:pStyle w:val="Heading3"/>
        <w:rPr>
          <w:rFonts w:ascii="Arial" w:hAnsi="Arial" w:cs="Arial"/>
          <w:sz w:val="28"/>
          <w:szCs w:val="28"/>
          <w:lang w:eastAsia="ja-JP"/>
        </w:rPr>
      </w:pPr>
      <w:r w:rsidRPr="00274CD3">
        <w:rPr>
          <w:rFonts w:ascii="Arial" w:hAnsi="Arial" w:cs="Arial"/>
          <w:sz w:val="28"/>
          <w:szCs w:val="28"/>
        </w:rPr>
        <w:t>Change Password Process</w:t>
      </w:r>
    </w:p>
    <w:p w14:paraId="3FFFC7C3" w14:textId="77777777" w:rsidR="0064251E" w:rsidRPr="00D62FBA" w:rsidRDefault="0064251E" w:rsidP="0064251E">
      <w:pPr>
        <w:rPr>
          <w:rFonts w:ascii="Trebuchet MS" w:hAnsi="Trebuchet MS"/>
          <w:lang w:eastAsia="ja-JP"/>
        </w:rPr>
      </w:pPr>
    </w:p>
    <w:p w14:paraId="529F6805" w14:textId="6D122C2F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274CD3">
        <w:rPr>
          <w:rFonts w:ascii="Trebuchet MS" w:hAnsi="Trebuchet MS"/>
        </w:rPr>
        <w:t>NGO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>.</w:t>
      </w:r>
    </w:p>
    <w:p w14:paraId="48665C09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19E5A568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>
        <w:rPr>
          <w:rFonts w:ascii="Trebuchet MS" w:hAnsi="Trebuchet MS" w:hint="eastAsia"/>
        </w:rPr>
        <w:t xml:space="preserve">available after getting the </w:t>
      </w:r>
      <w:r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A073BFC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2294E4AD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515882E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6616238D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A5EC610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20E15EF5" w14:textId="77777777" w:rsidR="0064251E" w:rsidRPr="00D62FBA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01049C53" w14:textId="77777777" w:rsidR="0064251E" w:rsidRPr="00D62FBA" w:rsidRDefault="0064251E" w:rsidP="0064251E">
      <w:pPr>
        <w:rPr>
          <w:rFonts w:ascii="Trebuchet MS" w:hAnsi="Trebuchet MS"/>
          <w:lang w:eastAsia="ja-JP"/>
        </w:rPr>
      </w:pPr>
    </w:p>
    <w:p w14:paraId="28EDBBEC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434F272D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4E9EB18A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90DE887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659E645F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087D8ED8" w14:textId="77777777" w:rsidR="0064251E" w:rsidRPr="00B0311B" w:rsidRDefault="0064251E" w:rsidP="0064251E">
      <w:pPr>
        <w:pStyle w:val="ListParagraph"/>
        <w:rPr>
          <w:rFonts w:ascii="Trebuchet MS" w:hAnsi="Trebuchet MS"/>
        </w:rPr>
      </w:pPr>
    </w:p>
    <w:p w14:paraId="53DDB162" w14:textId="77777777" w:rsidR="0064251E" w:rsidRPr="00B0311B" w:rsidRDefault="0064251E" w:rsidP="0064251E">
      <w:pPr>
        <w:rPr>
          <w:rFonts w:ascii="Trebuchet MS" w:hAnsi="Trebuchet MS"/>
          <w:lang w:eastAsia="ja-JP"/>
        </w:rPr>
      </w:pPr>
    </w:p>
    <w:p w14:paraId="7AEAF04A" w14:textId="77777777" w:rsidR="0064251E" w:rsidRPr="00274CD3" w:rsidRDefault="0064251E" w:rsidP="00274CD3">
      <w:pPr>
        <w:pStyle w:val="Heading3"/>
        <w:rPr>
          <w:rFonts w:ascii="Arial" w:hAnsi="Arial" w:cs="Arial"/>
          <w:sz w:val="28"/>
          <w:szCs w:val="28"/>
          <w:lang w:eastAsia="ja-JP"/>
        </w:rPr>
      </w:pPr>
      <w:r w:rsidRPr="00274CD3">
        <w:rPr>
          <w:rFonts w:ascii="Arial" w:hAnsi="Arial" w:cs="Arial"/>
          <w:sz w:val="28"/>
          <w:szCs w:val="28"/>
        </w:rPr>
        <w:lastRenderedPageBreak/>
        <w:t>Update Account Process</w:t>
      </w:r>
    </w:p>
    <w:p w14:paraId="2211321B" w14:textId="77777777" w:rsidR="0064251E" w:rsidRPr="00D62FBA" w:rsidRDefault="0064251E" w:rsidP="0064251E">
      <w:pPr>
        <w:rPr>
          <w:lang w:eastAsia="ja-JP"/>
        </w:rPr>
      </w:pPr>
    </w:p>
    <w:p w14:paraId="08BC0CF4" w14:textId="77777777" w:rsidR="0064251E" w:rsidRPr="00D62FBA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Welfare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>.</w:t>
      </w:r>
    </w:p>
    <w:p w14:paraId="3149A9A2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71FD8025" w14:textId="77777777" w:rsidR="0064251E" w:rsidRPr="00BA1893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rtist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2529F28B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554A95F0" w14:textId="77777777" w:rsidR="0064251E" w:rsidRDefault="0064251E" w:rsidP="0064251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2966F10E" w14:textId="77777777" w:rsidR="0064251E" w:rsidRDefault="0064251E" w:rsidP="0064251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D3A69E5" w14:textId="77777777" w:rsidR="0064251E" w:rsidRPr="003F03C2" w:rsidRDefault="0064251E" w:rsidP="0064251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74FD5ECA" w14:textId="77777777" w:rsidR="0064251E" w:rsidRPr="003F03C2" w:rsidRDefault="0064251E" w:rsidP="0064251E">
      <w:pPr>
        <w:pStyle w:val="ListParagraph"/>
        <w:rPr>
          <w:rFonts w:ascii="Trebuchet MS" w:hAnsi="Trebuchet MS"/>
        </w:rPr>
      </w:pPr>
    </w:p>
    <w:p w14:paraId="372A5B1A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6EF5C7B0" w14:textId="77777777" w:rsidR="0064251E" w:rsidRDefault="0064251E" w:rsidP="0064251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5FAA392" w14:textId="77777777" w:rsidR="0064251E" w:rsidRPr="003F03C2" w:rsidRDefault="0064251E" w:rsidP="0064251E">
      <w:pPr>
        <w:pStyle w:val="ListParagraph"/>
        <w:rPr>
          <w:rFonts w:ascii="Trebuchet MS" w:hAnsi="Trebuchet MS"/>
        </w:rPr>
      </w:pPr>
    </w:p>
    <w:p w14:paraId="5B6202F6" w14:textId="77777777" w:rsidR="0064251E" w:rsidRPr="003B1701" w:rsidRDefault="0064251E" w:rsidP="006425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A1878EC" w14:textId="77777777" w:rsidR="0064251E" w:rsidRPr="003B1701" w:rsidRDefault="0064251E" w:rsidP="006425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7E3E29A" w14:textId="77777777" w:rsidR="0064251E" w:rsidRPr="003B1701" w:rsidRDefault="0064251E" w:rsidP="006425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C792B39" w14:textId="77777777" w:rsidR="0064251E" w:rsidRPr="003B1701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4F7C1E85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7ABB50C" w14:textId="77777777" w:rsidR="0064251E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414D7A4E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5459E038" w14:textId="77777777" w:rsidR="0064251E" w:rsidRDefault="0064251E" w:rsidP="0064251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6FBB50A" w14:textId="77777777" w:rsidR="0064251E" w:rsidRPr="003F03C2" w:rsidRDefault="0064251E" w:rsidP="0064251E">
      <w:pPr>
        <w:pStyle w:val="ListParagraph"/>
        <w:rPr>
          <w:rFonts w:ascii="Trebuchet MS" w:hAnsi="Trebuchet MS"/>
        </w:rPr>
      </w:pPr>
    </w:p>
    <w:p w14:paraId="515CFB4D" w14:textId="77777777" w:rsidR="0064251E" w:rsidRPr="00D62FBA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77219B6D" w14:textId="77777777" w:rsidR="0064251E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5F54985C" w14:textId="77777777" w:rsidR="0064251E" w:rsidRPr="003B1701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B65F3B0" w14:textId="77777777" w:rsidR="0064251E" w:rsidRPr="00D62FBA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14280DB" w14:textId="77777777" w:rsidR="0064251E" w:rsidRPr="003B1701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0F5603D7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1DDFE02" w14:textId="77777777" w:rsidR="0064251E" w:rsidRPr="00F82F97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6C6687B0" w14:textId="77777777" w:rsidR="0064251E" w:rsidRPr="0059081A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3470599C" w14:textId="77777777" w:rsidR="0064251E" w:rsidRDefault="0064251E" w:rsidP="0064251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52A7416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58B45598" w14:textId="77777777" w:rsidR="0064251E" w:rsidRPr="009D2F8C" w:rsidRDefault="0064251E" w:rsidP="006425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19448DC0" w14:textId="77777777" w:rsidR="0064251E" w:rsidRDefault="0064251E" w:rsidP="006425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5FEB6F1" w14:textId="77777777" w:rsidR="0064251E" w:rsidRPr="003B1701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47BD4498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2FD5D9A" w14:textId="77777777" w:rsidR="0064251E" w:rsidRDefault="0064251E" w:rsidP="0064251E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33F4DCA8" w14:textId="77777777" w:rsid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6B597D94" w14:textId="77777777" w:rsid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4879505D" w14:textId="77777777" w:rsid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1295DCDD" w14:textId="77777777" w:rsidR="00FF75DB" w:rsidRP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0F7CC8A0" w14:textId="54D57512" w:rsidR="00F2128C" w:rsidRPr="00FF75DB" w:rsidRDefault="007E42B5" w:rsidP="00CF0730">
      <w:pPr>
        <w:pStyle w:val="ListParagraph"/>
        <w:numPr>
          <w:ilvl w:val="1"/>
          <w:numId w:val="56"/>
        </w:numPr>
        <w:rPr>
          <w:rFonts w:ascii="Arial" w:hAnsi="Arial" w:cs="Arial"/>
          <w:b/>
          <w:bCs/>
          <w:sz w:val="32"/>
          <w:szCs w:val="32"/>
        </w:rPr>
      </w:pPr>
      <w:r w:rsidRPr="00FF75DB">
        <w:rPr>
          <w:rFonts w:ascii="Arial" w:hAnsi="Arial" w:cs="Arial"/>
          <w:b/>
          <w:bCs/>
          <w:sz w:val="32"/>
          <w:szCs w:val="32"/>
        </w:rPr>
        <w:t xml:space="preserve"> </w:t>
      </w:r>
      <w:r w:rsidR="00F2128C" w:rsidRPr="00FF75DB">
        <w:rPr>
          <w:rFonts w:ascii="Arial" w:hAnsi="Arial" w:cs="Arial"/>
          <w:b/>
          <w:bCs/>
          <w:sz w:val="32"/>
          <w:szCs w:val="32"/>
        </w:rPr>
        <w:t>Message Acknowledgement Module</w:t>
      </w:r>
    </w:p>
    <w:p w14:paraId="41296D34" w14:textId="77777777" w:rsidR="007E42B5" w:rsidRPr="007E42B5" w:rsidRDefault="007E42B5" w:rsidP="007E42B5"/>
    <w:p w14:paraId="6D4F3DE1" w14:textId="77777777" w:rsidR="00F2128C" w:rsidRDefault="00F2128C" w:rsidP="00F2128C">
      <w:r>
        <w:t>• In following conditions acknowledgement to be send</w:t>
      </w:r>
    </w:p>
    <w:p w14:paraId="1405C05A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3BB0E77B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69FDA01A" w14:textId="32604412" w:rsidR="00473F77" w:rsidRPr="00FF75DB" w:rsidRDefault="00EE2152" w:rsidP="00FF75DB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41F3F4F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7087FD1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C1C4C98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4B32AA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87719EF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C2ACF8D" w14:textId="77777777" w:rsidR="00473F77" w:rsidRDefault="00473F77" w:rsidP="00473F77"/>
    <w:p w14:paraId="61691316" w14:textId="77777777" w:rsidR="00473F77" w:rsidRDefault="00473F77" w:rsidP="00473F77"/>
    <w:p w14:paraId="170E1C0B" w14:textId="77777777" w:rsidR="00473F77" w:rsidRDefault="00473F77" w:rsidP="00473F77"/>
    <w:p w14:paraId="13569ECD" w14:textId="77777777" w:rsidR="00473F77" w:rsidRPr="00473F77" w:rsidRDefault="00473F77" w:rsidP="00473F77"/>
    <w:p w14:paraId="7D16D8EA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08C7CEB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8A14392" w14:textId="77777777" w:rsidR="00473F77" w:rsidRDefault="00473F77" w:rsidP="00473F77"/>
    <w:p w14:paraId="3DAA3026" w14:textId="77777777" w:rsidR="00473F77" w:rsidRDefault="00473F77" w:rsidP="00473F77"/>
    <w:p w14:paraId="4506022A" w14:textId="77777777" w:rsidR="00473F77" w:rsidRDefault="00473F77" w:rsidP="00473F77"/>
    <w:p w14:paraId="128DCF5D" w14:textId="77777777" w:rsidR="00473F77" w:rsidRPr="00473F77" w:rsidRDefault="00473F77" w:rsidP="00473F77"/>
    <w:p w14:paraId="6558EEE9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1FD24F77" w14:textId="77777777" w:rsidR="00747511" w:rsidRDefault="00747511" w:rsidP="00747511"/>
    <w:p w14:paraId="623F5481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3299D59F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D19FB98" wp14:editId="18D5EA49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4F8CC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1DE98141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2210579B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67FDA99A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0960600D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15183CD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3F3A2857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352A556B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41BAC1C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4A67787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21444937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53B98E48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6189B3EE" wp14:editId="7AC8A140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44F0E" w14:textId="3AEBBBC6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D51D94">
        <w:rPr>
          <w:i/>
          <w:sz w:val="22"/>
          <w:szCs w:val="22"/>
        </w:rPr>
        <w:t>Artist</w:t>
      </w:r>
    </w:p>
    <w:p w14:paraId="24A978F8" w14:textId="309BFA1A" w:rsidR="00747511" w:rsidRDefault="00FD09A1" w:rsidP="00473F77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Artist</w:t>
      </w:r>
      <w:r w:rsidR="00473F77" w:rsidRPr="0058718E">
        <w:rPr>
          <w:b/>
          <w:sz w:val="28"/>
          <w:szCs w:val="28"/>
        </w:rPr>
        <w:t>:</w:t>
      </w:r>
    </w:p>
    <w:p w14:paraId="1492945E" w14:textId="02B19330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FD09A1"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use case diagram </w:t>
      </w:r>
      <w:r w:rsidR="00FD09A1"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is the Actor.</w:t>
      </w:r>
    </w:p>
    <w:p w14:paraId="56529E8F" w14:textId="6F9A8C0B" w:rsidR="00747511" w:rsidRPr="00EB2C45" w:rsidRDefault="00FD09A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rtist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3A99A792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33BE5ACA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8ADCD8D" w14:textId="720AFC90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 w:rsidR="00BD7EBE">
        <w:rPr>
          <w:sz w:val="24"/>
          <w:szCs w:val="24"/>
        </w:rPr>
        <w:t>Art</w:t>
      </w:r>
    </w:p>
    <w:p w14:paraId="2EB36FB8" w14:textId="440C316C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Publish </w:t>
      </w:r>
      <w:r w:rsidR="00BD7EBE">
        <w:rPr>
          <w:sz w:val="24"/>
          <w:szCs w:val="24"/>
        </w:rPr>
        <w:t>Art</w:t>
      </w:r>
    </w:p>
    <w:p w14:paraId="34D1A2FC" w14:textId="4263750C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BD7EBE">
        <w:rPr>
          <w:sz w:val="24"/>
          <w:szCs w:val="24"/>
        </w:rPr>
        <w:t>Art</w:t>
      </w:r>
    </w:p>
    <w:p w14:paraId="69667FC7" w14:textId="732C9096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r w:rsidR="00BD7EBE">
        <w:rPr>
          <w:sz w:val="24"/>
          <w:szCs w:val="24"/>
        </w:rPr>
        <w:t>Art</w:t>
      </w:r>
    </w:p>
    <w:p w14:paraId="1C40D428" w14:textId="7E266F69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rowse </w:t>
      </w:r>
      <w:r w:rsidR="00BD7EBE">
        <w:rPr>
          <w:sz w:val="24"/>
          <w:szCs w:val="24"/>
        </w:rPr>
        <w:t>Art</w:t>
      </w:r>
      <w:r>
        <w:rPr>
          <w:sz w:val="24"/>
          <w:szCs w:val="24"/>
        </w:rPr>
        <w:t xml:space="preserve"> Price</w:t>
      </w:r>
    </w:p>
    <w:p w14:paraId="7E17B45B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6E6EFF3E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342D4DA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25EC7541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B5B1215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6FD196CD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56933B52" w14:textId="77777777" w:rsidR="00747511" w:rsidRDefault="00747511" w:rsidP="00747511">
      <w:pPr>
        <w:rPr>
          <w:b/>
          <w:sz w:val="28"/>
          <w:szCs w:val="28"/>
        </w:rPr>
      </w:pPr>
    </w:p>
    <w:p w14:paraId="69579493" w14:textId="5586AC97" w:rsidR="00747511" w:rsidRDefault="006D3DD6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Custom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5FEBB8CC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DDF14C0" wp14:editId="722BF75E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D4B70" w14:textId="6DB3C602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BD7EBE">
        <w:rPr>
          <w:i/>
          <w:sz w:val="22"/>
          <w:szCs w:val="22"/>
        </w:rPr>
        <w:t>Customer</w:t>
      </w:r>
    </w:p>
    <w:p w14:paraId="0BE40605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45C7AAE2" w14:textId="02E7C3BB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6D3DD6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use case diagram </w:t>
      </w:r>
      <w:r w:rsidR="006D3DD6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17F37B5E" w14:textId="48C2B3D9" w:rsidR="00747511" w:rsidRPr="00EB2C45" w:rsidRDefault="006D3DD6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72D081C3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40F1405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17FD92A" w14:textId="73735398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 w:rsidR="00BD7EBE">
        <w:rPr>
          <w:sz w:val="24"/>
          <w:szCs w:val="24"/>
        </w:rPr>
        <w:t>Art</w:t>
      </w:r>
    </w:p>
    <w:p w14:paraId="70BACF76" w14:textId="7B7CADF2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Buy </w:t>
      </w:r>
      <w:r w:rsidR="00BD7EBE">
        <w:rPr>
          <w:sz w:val="24"/>
          <w:szCs w:val="24"/>
        </w:rPr>
        <w:t>Art</w:t>
      </w:r>
    </w:p>
    <w:p w14:paraId="49B5CC57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5E6D03CA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17374296" w14:textId="5C05A3C0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Browse </w:t>
      </w:r>
      <w:r w:rsidR="00BD7EBE">
        <w:rPr>
          <w:sz w:val="24"/>
          <w:szCs w:val="24"/>
        </w:rPr>
        <w:t>Art</w:t>
      </w:r>
      <w:r>
        <w:rPr>
          <w:sz w:val="24"/>
          <w:szCs w:val="24"/>
        </w:rPr>
        <w:t xml:space="preserve"> Price</w:t>
      </w:r>
    </w:p>
    <w:p w14:paraId="3E02450A" w14:textId="77777777" w:rsidR="00747511" w:rsidRPr="00747511" w:rsidRDefault="00747511" w:rsidP="00747511"/>
    <w:p w14:paraId="781F7496" w14:textId="77777777" w:rsidR="004A5106" w:rsidRDefault="004A5106" w:rsidP="004A5106"/>
    <w:p w14:paraId="69C8842B" w14:textId="77777777" w:rsidR="004A5106" w:rsidRPr="004A5106" w:rsidRDefault="004A5106" w:rsidP="004A5106"/>
    <w:p w14:paraId="4C835231" w14:textId="77777777" w:rsidR="004A5106" w:rsidRDefault="004A5106" w:rsidP="004A5106"/>
    <w:p w14:paraId="64F50335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2688E731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49A5" w14:textId="77777777" w:rsidR="00CD6D3F" w:rsidRDefault="00CD6D3F">
      <w:pPr>
        <w:spacing w:line="20" w:lineRule="exact"/>
      </w:pPr>
    </w:p>
  </w:endnote>
  <w:endnote w:type="continuationSeparator" w:id="0">
    <w:p w14:paraId="7EE835D7" w14:textId="77777777" w:rsidR="00CD6D3F" w:rsidRDefault="00CD6D3F">
      <w:r>
        <w:t xml:space="preserve"> </w:t>
      </w:r>
    </w:p>
  </w:endnote>
  <w:endnote w:type="continuationNotice" w:id="1">
    <w:p w14:paraId="4CD8D996" w14:textId="77777777" w:rsidR="00CD6D3F" w:rsidRDefault="00CD6D3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523B7718" w14:textId="77777777" w:rsidR="00CD69E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54AC0F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6C44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A4A3" w14:textId="77777777" w:rsidR="00CD6D3F" w:rsidRDefault="00CD6D3F">
      <w:r>
        <w:separator/>
      </w:r>
    </w:p>
  </w:footnote>
  <w:footnote w:type="continuationSeparator" w:id="0">
    <w:p w14:paraId="32E29D20" w14:textId="77777777" w:rsidR="00CD6D3F" w:rsidRDefault="00CD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7E7D" w14:textId="3B98A04B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9" w:name="OLE_LINK1"/>
    <w:bookmarkStart w:id="10" w:name="OLE_LINK2"/>
    <w:bookmarkStart w:id="11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851D67">
      <w:rPr>
        <w:rFonts w:ascii="Trebuchet MS" w:hAnsi="Trebuchet MS"/>
        <w:sz w:val="20"/>
      </w:rPr>
      <w:t>Art For Welfare</w:t>
    </w:r>
    <w:r w:rsidRPr="00F22E82">
      <w:rPr>
        <w:rFonts w:ascii="Trebuchet MS" w:hAnsi="Trebuchet MS"/>
        <w:sz w:val="20"/>
      </w:rPr>
      <w:t xml:space="preserve">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1F57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67A417B2" wp14:editId="1D2DFE6E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04531357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09A782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none"/>
      <w:pStyle w:val="Heading2"/>
      <w:lvlText w:val="2.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32"/>
        <w:szCs w:val="32"/>
      </w:rPr>
    </w:lvl>
    <w:lvl w:ilvl="2">
      <w:start w:val="1"/>
      <w:numFmt w:val="none"/>
      <w:pStyle w:val="Heading3"/>
      <w:lvlText w:val="2.4.4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CBF7C7B"/>
    <w:multiLevelType w:val="hybridMultilevel"/>
    <w:tmpl w:val="E6F4AD84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0A2A"/>
    <w:multiLevelType w:val="hybridMultilevel"/>
    <w:tmpl w:val="A74824B2"/>
    <w:lvl w:ilvl="0" w:tplc="FFFFFFFF">
      <w:start w:val="1"/>
      <w:numFmt w:val="decimal"/>
      <w:lvlText w:val="%1."/>
      <w:lvlJc w:val="left"/>
      <w:pPr>
        <w:ind w:left="2781" w:hanging="360"/>
      </w:pPr>
    </w:lvl>
    <w:lvl w:ilvl="1" w:tplc="FFFFFFFF" w:tentative="1">
      <w:start w:val="1"/>
      <w:numFmt w:val="lowerLetter"/>
      <w:lvlText w:val="%2."/>
      <w:lvlJc w:val="left"/>
      <w:pPr>
        <w:ind w:left="3501" w:hanging="360"/>
      </w:pPr>
    </w:lvl>
    <w:lvl w:ilvl="2" w:tplc="FFFFFFFF" w:tentative="1">
      <w:start w:val="1"/>
      <w:numFmt w:val="lowerRoman"/>
      <w:lvlText w:val="%3."/>
      <w:lvlJc w:val="right"/>
      <w:pPr>
        <w:ind w:left="4221" w:hanging="180"/>
      </w:pPr>
    </w:lvl>
    <w:lvl w:ilvl="3" w:tplc="FFFFFFFF" w:tentative="1">
      <w:start w:val="1"/>
      <w:numFmt w:val="decimal"/>
      <w:lvlText w:val="%4."/>
      <w:lvlJc w:val="left"/>
      <w:pPr>
        <w:ind w:left="4941" w:hanging="360"/>
      </w:pPr>
    </w:lvl>
    <w:lvl w:ilvl="4" w:tplc="FFFFFFFF" w:tentative="1">
      <w:start w:val="1"/>
      <w:numFmt w:val="lowerLetter"/>
      <w:lvlText w:val="%5."/>
      <w:lvlJc w:val="left"/>
      <w:pPr>
        <w:ind w:left="5661" w:hanging="360"/>
      </w:pPr>
    </w:lvl>
    <w:lvl w:ilvl="5" w:tplc="FFFFFFFF" w:tentative="1">
      <w:start w:val="1"/>
      <w:numFmt w:val="lowerRoman"/>
      <w:lvlText w:val="%6."/>
      <w:lvlJc w:val="right"/>
      <w:pPr>
        <w:ind w:left="6381" w:hanging="180"/>
      </w:pPr>
    </w:lvl>
    <w:lvl w:ilvl="6" w:tplc="FFFFFFFF" w:tentative="1">
      <w:start w:val="1"/>
      <w:numFmt w:val="decimal"/>
      <w:lvlText w:val="%7."/>
      <w:lvlJc w:val="left"/>
      <w:pPr>
        <w:ind w:left="7101" w:hanging="360"/>
      </w:pPr>
    </w:lvl>
    <w:lvl w:ilvl="7" w:tplc="FFFFFFFF" w:tentative="1">
      <w:start w:val="1"/>
      <w:numFmt w:val="lowerLetter"/>
      <w:lvlText w:val="%8."/>
      <w:lvlJc w:val="left"/>
      <w:pPr>
        <w:ind w:left="7821" w:hanging="360"/>
      </w:pPr>
    </w:lvl>
    <w:lvl w:ilvl="8" w:tplc="FFFFFFFF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1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56F7"/>
    <w:multiLevelType w:val="multilevel"/>
    <w:tmpl w:val="CCC2CA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2.2.7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4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13F4A"/>
    <w:multiLevelType w:val="hybridMultilevel"/>
    <w:tmpl w:val="634CC37A"/>
    <w:lvl w:ilvl="0" w:tplc="FFFFFFF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37024"/>
    <w:multiLevelType w:val="hybridMultilevel"/>
    <w:tmpl w:val="A74824B2"/>
    <w:lvl w:ilvl="0" w:tplc="4009000F">
      <w:start w:val="1"/>
      <w:numFmt w:val="decimal"/>
      <w:lvlText w:val="%1."/>
      <w:lvlJc w:val="left"/>
      <w:pPr>
        <w:ind w:left="2781" w:hanging="360"/>
      </w:pPr>
    </w:lvl>
    <w:lvl w:ilvl="1" w:tplc="40090019" w:tentative="1">
      <w:start w:val="1"/>
      <w:numFmt w:val="lowerLetter"/>
      <w:lvlText w:val="%2."/>
      <w:lvlJc w:val="left"/>
      <w:pPr>
        <w:ind w:left="3501" w:hanging="360"/>
      </w:pPr>
    </w:lvl>
    <w:lvl w:ilvl="2" w:tplc="4009001B" w:tentative="1">
      <w:start w:val="1"/>
      <w:numFmt w:val="lowerRoman"/>
      <w:lvlText w:val="%3."/>
      <w:lvlJc w:val="right"/>
      <w:pPr>
        <w:ind w:left="4221" w:hanging="180"/>
      </w:pPr>
    </w:lvl>
    <w:lvl w:ilvl="3" w:tplc="4009000F" w:tentative="1">
      <w:start w:val="1"/>
      <w:numFmt w:val="decimal"/>
      <w:lvlText w:val="%4."/>
      <w:lvlJc w:val="left"/>
      <w:pPr>
        <w:ind w:left="4941" w:hanging="360"/>
      </w:pPr>
    </w:lvl>
    <w:lvl w:ilvl="4" w:tplc="40090019" w:tentative="1">
      <w:start w:val="1"/>
      <w:numFmt w:val="lowerLetter"/>
      <w:lvlText w:val="%5."/>
      <w:lvlJc w:val="left"/>
      <w:pPr>
        <w:ind w:left="5661" w:hanging="360"/>
      </w:pPr>
    </w:lvl>
    <w:lvl w:ilvl="5" w:tplc="4009001B" w:tentative="1">
      <w:start w:val="1"/>
      <w:numFmt w:val="lowerRoman"/>
      <w:lvlText w:val="%6."/>
      <w:lvlJc w:val="right"/>
      <w:pPr>
        <w:ind w:left="6381" w:hanging="180"/>
      </w:pPr>
    </w:lvl>
    <w:lvl w:ilvl="6" w:tplc="4009000F" w:tentative="1">
      <w:start w:val="1"/>
      <w:numFmt w:val="decimal"/>
      <w:lvlText w:val="%7."/>
      <w:lvlJc w:val="left"/>
      <w:pPr>
        <w:ind w:left="7101" w:hanging="360"/>
      </w:pPr>
    </w:lvl>
    <w:lvl w:ilvl="7" w:tplc="40090019" w:tentative="1">
      <w:start w:val="1"/>
      <w:numFmt w:val="lowerLetter"/>
      <w:lvlText w:val="%8."/>
      <w:lvlJc w:val="left"/>
      <w:pPr>
        <w:ind w:left="7821" w:hanging="360"/>
      </w:pPr>
    </w:lvl>
    <w:lvl w:ilvl="8" w:tplc="40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47BF225F"/>
    <w:multiLevelType w:val="hybridMultilevel"/>
    <w:tmpl w:val="7BFA9408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9C0063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1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D3C3C"/>
    <w:multiLevelType w:val="hybridMultilevel"/>
    <w:tmpl w:val="634CC37A"/>
    <w:lvl w:ilvl="0" w:tplc="DF960C6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6E4D8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44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2A477A"/>
    <w:multiLevelType w:val="multilevel"/>
    <w:tmpl w:val="ACC0F7E8"/>
    <w:styleLink w:val="CurrentList1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6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F5662"/>
    <w:multiLevelType w:val="multilevel"/>
    <w:tmpl w:val="67D0F24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2.3.3"/>
      <w:lvlJc w:val="left"/>
      <w:pPr>
        <w:ind w:left="283" w:firstLine="0"/>
      </w:pPr>
      <w:rPr>
        <w:rFonts w:hint="default"/>
        <w:i w:val="0"/>
        <w:sz w:val="28"/>
        <w:szCs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8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497724255">
    <w:abstractNumId w:val="0"/>
  </w:num>
  <w:num w:numId="2" w16cid:durableId="296689209">
    <w:abstractNumId w:val="21"/>
  </w:num>
  <w:num w:numId="3" w16cid:durableId="1042753561">
    <w:abstractNumId w:val="51"/>
  </w:num>
  <w:num w:numId="4" w16cid:durableId="449202434">
    <w:abstractNumId w:val="37"/>
  </w:num>
  <w:num w:numId="5" w16cid:durableId="456683090">
    <w:abstractNumId w:val="16"/>
  </w:num>
  <w:num w:numId="6" w16cid:durableId="745303175">
    <w:abstractNumId w:val="13"/>
  </w:num>
  <w:num w:numId="7" w16cid:durableId="1782457032">
    <w:abstractNumId w:val="35"/>
  </w:num>
  <w:num w:numId="8" w16cid:durableId="379868288">
    <w:abstractNumId w:val="43"/>
  </w:num>
  <w:num w:numId="9" w16cid:durableId="356082544">
    <w:abstractNumId w:val="31"/>
  </w:num>
  <w:num w:numId="10" w16cid:durableId="1331639978">
    <w:abstractNumId w:val="36"/>
  </w:num>
  <w:num w:numId="11" w16cid:durableId="729812075">
    <w:abstractNumId w:val="38"/>
  </w:num>
  <w:num w:numId="12" w16cid:durableId="575479196">
    <w:abstractNumId w:val="17"/>
  </w:num>
  <w:num w:numId="13" w16cid:durableId="1720281186">
    <w:abstractNumId w:val="23"/>
  </w:num>
  <w:num w:numId="14" w16cid:durableId="931933623">
    <w:abstractNumId w:val="24"/>
  </w:num>
  <w:num w:numId="15" w16cid:durableId="159778557">
    <w:abstractNumId w:val="18"/>
  </w:num>
  <w:num w:numId="16" w16cid:durableId="1456093380">
    <w:abstractNumId w:val="11"/>
  </w:num>
  <w:num w:numId="17" w16cid:durableId="601915386">
    <w:abstractNumId w:val="22"/>
  </w:num>
  <w:num w:numId="18" w16cid:durableId="953943438">
    <w:abstractNumId w:val="12"/>
  </w:num>
  <w:num w:numId="19" w16cid:durableId="2108842567">
    <w:abstractNumId w:val="7"/>
  </w:num>
  <w:num w:numId="20" w16cid:durableId="1947812544">
    <w:abstractNumId w:val="8"/>
  </w:num>
  <w:num w:numId="21" w16cid:durableId="352923553">
    <w:abstractNumId w:val="6"/>
  </w:num>
  <w:num w:numId="22" w16cid:durableId="59444910">
    <w:abstractNumId w:val="48"/>
  </w:num>
  <w:num w:numId="23" w16cid:durableId="271018740">
    <w:abstractNumId w:val="0"/>
  </w:num>
  <w:num w:numId="24" w16cid:durableId="913048382">
    <w:abstractNumId w:val="33"/>
  </w:num>
  <w:num w:numId="25" w16cid:durableId="1283002665">
    <w:abstractNumId w:val="20"/>
  </w:num>
  <w:num w:numId="26" w16cid:durableId="430317869">
    <w:abstractNumId w:val="52"/>
  </w:num>
  <w:num w:numId="27" w16cid:durableId="1871648492">
    <w:abstractNumId w:val="3"/>
  </w:num>
  <w:num w:numId="28" w16cid:durableId="1623221796">
    <w:abstractNumId w:val="29"/>
  </w:num>
  <w:num w:numId="29" w16cid:durableId="1576475791">
    <w:abstractNumId w:val="50"/>
  </w:num>
  <w:num w:numId="30" w16cid:durableId="1239487110">
    <w:abstractNumId w:val="46"/>
  </w:num>
  <w:num w:numId="31" w16cid:durableId="536504436">
    <w:abstractNumId w:val="39"/>
  </w:num>
  <w:num w:numId="32" w16cid:durableId="307562758">
    <w:abstractNumId w:val="19"/>
  </w:num>
  <w:num w:numId="33" w16cid:durableId="1921207515">
    <w:abstractNumId w:val="32"/>
  </w:num>
  <w:num w:numId="34" w16cid:durableId="2076851283">
    <w:abstractNumId w:val="5"/>
  </w:num>
  <w:num w:numId="35" w16cid:durableId="1249968853">
    <w:abstractNumId w:val="44"/>
  </w:num>
  <w:num w:numId="36" w16cid:durableId="572400702">
    <w:abstractNumId w:val="40"/>
  </w:num>
  <w:num w:numId="37" w16cid:durableId="791940923">
    <w:abstractNumId w:val="4"/>
  </w:num>
  <w:num w:numId="38" w16cid:durableId="1164051210">
    <w:abstractNumId w:val="0"/>
  </w:num>
  <w:num w:numId="39" w16cid:durableId="878013328">
    <w:abstractNumId w:val="0"/>
  </w:num>
  <w:num w:numId="40" w16cid:durableId="1371224277">
    <w:abstractNumId w:val="0"/>
  </w:num>
  <w:num w:numId="41" w16cid:durableId="1182548546">
    <w:abstractNumId w:val="41"/>
  </w:num>
  <w:num w:numId="42" w16cid:durableId="1354577924">
    <w:abstractNumId w:val="49"/>
  </w:num>
  <w:num w:numId="43" w16cid:durableId="753092155">
    <w:abstractNumId w:val="15"/>
  </w:num>
  <w:num w:numId="44" w16cid:durableId="1794714419">
    <w:abstractNumId w:val="2"/>
  </w:num>
  <w:num w:numId="45" w16cid:durableId="2011711644">
    <w:abstractNumId w:val="14"/>
  </w:num>
  <w:num w:numId="46" w16cid:durableId="468211928">
    <w:abstractNumId w:val="26"/>
  </w:num>
  <w:num w:numId="47" w16cid:durableId="1102913760">
    <w:abstractNumId w:val="42"/>
  </w:num>
  <w:num w:numId="48" w16cid:durableId="375081963">
    <w:abstractNumId w:val="27"/>
  </w:num>
  <w:num w:numId="49" w16cid:durableId="1834444107">
    <w:abstractNumId w:val="28"/>
  </w:num>
  <w:num w:numId="50" w16cid:durableId="305282334">
    <w:abstractNumId w:val="10"/>
  </w:num>
  <w:num w:numId="51" w16cid:durableId="1598057842">
    <w:abstractNumId w:val="34"/>
  </w:num>
  <w:num w:numId="52" w16cid:durableId="995646512">
    <w:abstractNumId w:val="25"/>
  </w:num>
  <w:num w:numId="53" w16cid:durableId="467555512">
    <w:abstractNumId w:val="30"/>
  </w:num>
  <w:num w:numId="54" w16cid:durableId="1700158154">
    <w:abstractNumId w:val="45"/>
  </w:num>
  <w:num w:numId="55" w16cid:durableId="1117527574">
    <w:abstractNumId w:val="9"/>
  </w:num>
  <w:num w:numId="56" w16cid:durableId="714961637">
    <w:abstractNumId w:val="4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370E6"/>
    <w:rsid w:val="00043A92"/>
    <w:rsid w:val="00045EC5"/>
    <w:rsid w:val="00046086"/>
    <w:rsid w:val="000460FD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8389A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507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1615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604"/>
    <w:rsid w:val="00251D7B"/>
    <w:rsid w:val="00262769"/>
    <w:rsid w:val="00266572"/>
    <w:rsid w:val="00266A11"/>
    <w:rsid w:val="00267FC0"/>
    <w:rsid w:val="0027233C"/>
    <w:rsid w:val="00273944"/>
    <w:rsid w:val="00274CD3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6B15"/>
    <w:rsid w:val="00367BDA"/>
    <w:rsid w:val="00371E29"/>
    <w:rsid w:val="00371E6F"/>
    <w:rsid w:val="00372373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1D61"/>
    <w:rsid w:val="003A31D0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27CB3"/>
    <w:rsid w:val="004309DD"/>
    <w:rsid w:val="004401E3"/>
    <w:rsid w:val="004404DE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976D5"/>
    <w:rsid w:val="004A1C66"/>
    <w:rsid w:val="004A35D6"/>
    <w:rsid w:val="004A5106"/>
    <w:rsid w:val="004B451B"/>
    <w:rsid w:val="004C1762"/>
    <w:rsid w:val="004C4CA2"/>
    <w:rsid w:val="004C5105"/>
    <w:rsid w:val="004D5AB4"/>
    <w:rsid w:val="004D7587"/>
    <w:rsid w:val="004E683F"/>
    <w:rsid w:val="004F1B00"/>
    <w:rsid w:val="00500543"/>
    <w:rsid w:val="00502DCD"/>
    <w:rsid w:val="005044DE"/>
    <w:rsid w:val="0050792D"/>
    <w:rsid w:val="00510857"/>
    <w:rsid w:val="0051151D"/>
    <w:rsid w:val="0051452A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5862"/>
    <w:rsid w:val="006077AD"/>
    <w:rsid w:val="00611C05"/>
    <w:rsid w:val="006134C2"/>
    <w:rsid w:val="00614373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51E"/>
    <w:rsid w:val="00642CB1"/>
    <w:rsid w:val="0064492E"/>
    <w:rsid w:val="00647159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3DD6"/>
    <w:rsid w:val="006D6189"/>
    <w:rsid w:val="006E0161"/>
    <w:rsid w:val="006E2F9F"/>
    <w:rsid w:val="006E59B7"/>
    <w:rsid w:val="006E6140"/>
    <w:rsid w:val="006E71B8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402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A577C"/>
    <w:rsid w:val="007B14A3"/>
    <w:rsid w:val="007B1CAB"/>
    <w:rsid w:val="007B1D76"/>
    <w:rsid w:val="007B2637"/>
    <w:rsid w:val="007B32BB"/>
    <w:rsid w:val="007B797A"/>
    <w:rsid w:val="007C5CC2"/>
    <w:rsid w:val="007C7C62"/>
    <w:rsid w:val="007D3FBF"/>
    <w:rsid w:val="007D5CEA"/>
    <w:rsid w:val="007E121F"/>
    <w:rsid w:val="007E301B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1D67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A3019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1E9B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0804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2EB7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048D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D7EBE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1E41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D6D3F"/>
    <w:rsid w:val="00CE13A2"/>
    <w:rsid w:val="00CF038E"/>
    <w:rsid w:val="00CF0730"/>
    <w:rsid w:val="00CF0A66"/>
    <w:rsid w:val="00CF42FC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15D6"/>
    <w:rsid w:val="00D423F3"/>
    <w:rsid w:val="00D4773E"/>
    <w:rsid w:val="00D51D94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442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2E06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09A1"/>
    <w:rsid w:val="00FD1801"/>
    <w:rsid w:val="00FD40E8"/>
    <w:rsid w:val="00FF0F9B"/>
    <w:rsid w:val="00FF3F72"/>
    <w:rsid w:val="00FF4D8C"/>
    <w:rsid w:val="00FF572E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181F5"/>
  <w15:docId w15:val="{58F9CA17-D914-433F-86AA-691889FC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1E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F75DB"/>
    <w:rPr>
      <w:b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75DB"/>
    <w:rPr>
      <w:b/>
      <w:sz w:val="24"/>
      <w:lang w:val="en-GB" w:eastAsia="en-US"/>
    </w:rPr>
  </w:style>
  <w:style w:type="numbering" w:customStyle="1" w:styleId="CurrentList1">
    <w:name w:val="Current List1"/>
    <w:uiPriority w:val="99"/>
    <w:rsid w:val="00FF75DB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28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mahendra meena</cp:lastModifiedBy>
  <cp:revision>509</cp:revision>
  <cp:lastPrinted>2011-03-29T09:14:00Z</cp:lastPrinted>
  <dcterms:created xsi:type="dcterms:W3CDTF">2012-12-07T15:41:00Z</dcterms:created>
  <dcterms:modified xsi:type="dcterms:W3CDTF">2023-07-11T04:04:00Z</dcterms:modified>
</cp:coreProperties>
</file>